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D337" w14:textId="716D8CE8" w:rsidR="00693B31" w:rsidRDefault="00A2099C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-IV.272.28.2020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4C2DD729" w:rsidR="00693B31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15A41757" w14:textId="55A4311B" w:rsidR="00326A30" w:rsidRPr="004D7F52" w:rsidRDefault="00326A30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326A30">
        <w:rPr>
          <w:rFonts w:asciiTheme="minorHAnsi" w:hAnsiTheme="minorHAnsi"/>
          <w:b/>
          <w:color w:val="FF0000"/>
          <w:sz w:val="22"/>
          <w:szCs w:val="22"/>
        </w:rPr>
        <w:t>(ZMODYFIKOWANY</w:t>
      </w:r>
      <w:r>
        <w:rPr>
          <w:rFonts w:asciiTheme="minorHAnsi" w:hAnsiTheme="minorHAnsi"/>
          <w:sz w:val="22"/>
          <w:szCs w:val="22"/>
        </w:rPr>
        <w:t>)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9B79FA" w:rsidRDefault="009B79FA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9B79FA" w:rsidRDefault="009B79FA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KFQQAW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B057198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9B79FA" w:rsidRDefault="009B79FA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9B79FA" w:rsidRDefault="009B79FA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Ja niżej podpisana/y/My niżej podpisani</w:t>
      </w:r>
    </w:p>
    <w:p w14:paraId="52A5563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 upoważnioną/</w:t>
      </w:r>
      <w:proofErr w:type="spellStart"/>
      <w:r w:rsidRPr="000B1569">
        <w:rPr>
          <w:rFonts w:asciiTheme="minorHAnsi" w:hAnsiTheme="minorHAnsi"/>
          <w:sz w:val="22"/>
          <w:szCs w:val="22"/>
        </w:rPr>
        <w:t>ym</w:t>
      </w:r>
      <w:proofErr w:type="spellEnd"/>
      <w:r w:rsidRPr="000B1569">
        <w:rPr>
          <w:rFonts w:asciiTheme="minorHAnsi" w:hAnsiTheme="minorHAnsi"/>
          <w:sz w:val="22"/>
          <w:szCs w:val="22"/>
        </w:rPr>
        <w:t>/do reprezentowania Wykonawcy:</w:t>
      </w:r>
    </w:p>
    <w:p w14:paraId="0276B8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ego</w:t>
      </w:r>
      <w:r w:rsidRPr="000B1569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*proszę wskazać właściwe</w:t>
      </w:r>
    </w:p>
    <w:p w14:paraId="33F29924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6DCE445F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A2099C" w:rsidRPr="000B1569">
        <w:rPr>
          <w:rFonts w:asciiTheme="minorHAnsi" w:hAnsiTheme="minorHAnsi"/>
          <w:sz w:val="22"/>
          <w:szCs w:val="22"/>
        </w:rPr>
        <w:t>BOU-IV.272.28.2020</w:t>
      </w:r>
      <w:r w:rsidRPr="000B1569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0B1569">
        <w:rPr>
          <w:rFonts w:asciiTheme="minorHAnsi" w:hAnsiTheme="minorHAnsi"/>
          <w:sz w:val="22"/>
          <w:szCs w:val="22"/>
        </w:rPr>
        <w:t xml:space="preserve"> pn.:</w:t>
      </w:r>
      <w:r w:rsidRPr="000B1569">
        <w:rPr>
          <w:rFonts w:asciiTheme="minorHAnsi" w:hAnsiTheme="minorHAnsi"/>
          <w:sz w:val="22"/>
          <w:szCs w:val="22"/>
        </w:rPr>
        <w:t xml:space="preserve"> „</w:t>
      </w:r>
      <w:r w:rsidR="00E602C3" w:rsidRPr="000B1569">
        <w:rPr>
          <w:rFonts w:asciiTheme="minorHAnsi" w:hAnsiTheme="minorHAnsi"/>
          <w:b/>
          <w:i/>
          <w:sz w:val="22"/>
          <w:szCs w:val="22"/>
        </w:rPr>
        <w:t>Świadczenie usługi kompleksowego utrzymania czystości w kompleksie budynków siedziby Mazowieckiego Urzędu Wojewódzkiego w Warszawie położonego przy pl. Bankowym 3/5 i al. Solidarności 81 oraz następujących lokalizacjach: al. Jerozolimskie 28, ul. Krucza 5/11,ul. Marszałkowska 3/5, ul. Floriańska 10, ul. Andersa 30, ul. 11-go Listopada 2 w Zielonce, ul. Górna 10, gmina Chynów w Nowych Grobicach oraz w Delegaturze – Placówce Zamiejscowej w Ciechanowie przy ul. 17 Stycznia 60</w:t>
      </w:r>
      <w:r w:rsidRPr="000B1569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Pr="000B1569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1569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5903E4B9" w14:textId="2A47C254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p w14:paraId="1DF6EA82" w14:textId="6E732688" w:rsidR="003C7AD0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:</w:t>
      </w:r>
    </w:p>
    <w:p w14:paraId="14020CCE" w14:textId="1DC58819" w:rsidR="000B1569" w:rsidRPr="000B1569" w:rsidRDefault="000B1569" w:rsidP="000B1569">
      <w:pPr>
        <w:jc w:val="both"/>
        <w:rPr>
          <w:rFonts w:asciiTheme="minorHAnsi" w:hAnsiTheme="minorHAnsi"/>
          <w:sz w:val="22"/>
          <w:szCs w:val="22"/>
        </w:rPr>
      </w:pPr>
    </w:p>
    <w:p w14:paraId="529A15D5" w14:textId="627740E9" w:rsidR="000B1569" w:rsidRPr="000B1569" w:rsidRDefault="000B1569" w:rsidP="000B1569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l. Bankowy 1a</w:t>
      </w:r>
    </w:p>
    <w:p w14:paraId="300504C2" w14:textId="4B94424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0FD3FA94" w14:textId="77777777" w:rsidTr="00CF22D2">
        <w:tc>
          <w:tcPr>
            <w:tcW w:w="562" w:type="dxa"/>
            <w:vAlign w:val="center"/>
          </w:tcPr>
          <w:p w14:paraId="19646A5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3C50C95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02484BB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A8CBDA3" w14:textId="003C4ACC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7453E51D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18984A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3B2723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59D97EF5" w14:textId="77777777" w:rsidTr="00CF22D2">
        <w:tc>
          <w:tcPr>
            <w:tcW w:w="562" w:type="dxa"/>
            <w:vAlign w:val="center"/>
          </w:tcPr>
          <w:p w14:paraId="5240B06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6BBE8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1C456B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243F441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249E4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2BB8095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BAB6EE" w14:textId="24655E8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7089AA8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02202D7" w14:textId="03A07D21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0,00</w:t>
            </w:r>
          </w:p>
        </w:tc>
        <w:tc>
          <w:tcPr>
            <w:tcW w:w="2200" w:type="dxa"/>
            <w:vAlign w:val="center"/>
          </w:tcPr>
          <w:p w14:paraId="33D3A37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9339A6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76CCC6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E4A0100" w14:textId="57B442E9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08154D06" w14:textId="388B5D46" w:rsidR="000B1569" w:rsidRDefault="000B1569" w:rsidP="000B15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3438817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42540F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8E101D2" w14:textId="375AE1D4" w:rsidR="000B1569" w:rsidRPr="0028075B" w:rsidRDefault="000B1569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5B0F9A72" w14:textId="558624B0" w:rsidR="000B1569" w:rsidRPr="0028075B" w:rsidRDefault="000B1569" w:rsidP="000B1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2e x 12</w:t>
            </w:r>
          </w:p>
        </w:tc>
        <w:tc>
          <w:tcPr>
            <w:tcW w:w="1899" w:type="dxa"/>
            <w:vAlign w:val="center"/>
          </w:tcPr>
          <w:p w14:paraId="00A4FA5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9C6D61" w14:textId="7B3FB771" w:rsidR="000B1569" w:rsidRPr="000B1569" w:rsidRDefault="000B1569" w:rsidP="000B1569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lastRenderedPageBreak/>
        <w:t>p</w:t>
      </w:r>
      <w:r>
        <w:rPr>
          <w:rFonts w:asciiTheme="minorHAnsi" w:hAnsiTheme="minorHAnsi"/>
          <w:sz w:val="22"/>
          <w:szCs w:val="22"/>
        </w:rPr>
        <w:t>l. Bankowy 3/5</w:t>
      </w:r>
    </w:p>
    <w:p w14:paraId="341CEF7E" w14:textId="77777777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2C72D116" w14:textId="77777777" w:rsidTr="00CF22D2">
        <w:tc>
          <w:tcPr>
            <w:tcW w:w="562" w:type="dxa"/>
            <w:vAlign w:val="center"/>
          </w:tcPr>
          <w:p w14:paraId="63EB427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5361D2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ADE214E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6B09137" w14:textId="3EE823E2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EBFC9C4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3EAC356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F8A6C8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20E1C64C" w14:textId="77777777" w:rsidTr="00CF22D2">
        <w:tc>
          <w:tcPr>
            <w:tcW w:w="562" w:type="dxa"/>
            <w:vAlign w:val="center"/>
          </w:tcPr>
          <w:p w14:paraId="4BCC02A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C8E62F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2D783E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90B560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2F089C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0BB654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811DE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446463DB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A57B2F5" w14:textId="22A56A34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630,00</w:t>
            </w:r>
          </w:p>
        </w:tc>
        <w:tc>
          <w:tcPr>
            <w:tcW w:w="2200" w:type="dxa"/>
            <w:vAlign w:val="center"/>
          </w:tcPr>
          <w:p w14:paraId="7179382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26BC6C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2CB2EFF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CD69A4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FE8CB89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0D546D3" w14:textId="4E823177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756,00</w:t>
            </w:r>
          </w:p>
        </w:tc>
        <w:tc>
          <w:tcPr>
            <w:tcW w:w="2200" w:type="dxa"/>
            <w:vAlign w:val="center"/>
          </w:tcPr>
          <w:p w14:paraId="310AD077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6EC277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17E21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7AC107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EFFD714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7EB0929" w14:textId="56C31B88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7,00</w:t>
            </w:r>
          </w:p>
        </w:tc>
        <w:tc>
          <w:tcPr>
            <w:tcW w:w="2200" w:type="dxa"/>
            <w:vAlign w:val="center"/>
          </w:tcPr>
          <w:p w14:paraId="1ECB3D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5F5605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05E002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EC8DC81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3AC01695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62F242C" w14:textId="6F6E67EE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40,00</w:t>
            </w:r>
          </w:p>
        </w:tc>
        <w:tc>
          <w:tcPr>
            <w:tcW w:w="2200" w:type="dxa"/>
            <w:vAlign w:val="center"/>
          </w:tcPr>
          <w:p w14:paraId="098BA83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DC126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5A793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030BE5" w14:textId="18D78034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6EBEF23" w14:textId="6EFBF95D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4441EC3B" w14:textId="5D30B87C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1,00</w:t>
            </w:r>
          </w:p>
        </w:tc>
        <w:tc>
          <w:tcPr>
            <w:tcW w:w="2200" w:type="dxa"/>
            <w:vAlign w:val="center"/>
          </w:tcPr>
          <w:p w14:paraId="30106E1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15C86A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6D72BA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9F68E8" w14:textId="57B2EB6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5D8885E3" w14:textId="4DA1420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9854E2C" w14:textId="24227732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1,00</w:t>
            </w:r>
          </w:p>
        </w:tc>
        <w:tc>
          <w:tcPr>
            <w:tcW w:w="2200" w:type="dxa"/>
            <w:vAlign w:val="center"/>
          </w:tcPr>
          <w:p w14:paraId="6A14DFB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DD7B21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0CE96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DBD5192" w14:textId="0C7C6E8E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69683EFF" w14:textId="77777777" w:rsidR="00E16A05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2EF3BBB" w14:textId="43C4A12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2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3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4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+5e+6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99" w:type="dxa"/>
            <w:vAlign w:val="center"/>
          </w:tcPr>
          <w:p w14:paraId="0ED372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1F4A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72D0BA" w14:textId="3F695AC9" w:rsidR="000B1569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FBE552B" w14:textId="335E5FC3" w:rsidR="000B1569" w:rsidRPr="0028075B" w:rsidRDefault="000B1569" w:rsidP="00E16A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miesięcy  – poz. </w:t>
            </w:r>
            <w:r w:rsidR="00E16A05"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3D65E8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BF28F6" w14:textId="11EE3E7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A93D991" w14:textId="0A190DC4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l. Bankowy 3/5 - VIP</w:t>
      </w:r>
    </w:p>
    <w:p w14:paraId="050E518B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BE74122" w14:textId="77777777" w:rsidTr="00CF22D2">
        <w:tc>
          <w:tcPr>
            <w:tcW w:w="562" w:type="dxa"/>
            <w:vAlign w:val="center"/>
          </w:tcPr>
          <w:p w14:paraId="115AE80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837C8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A4C2A4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16FF59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5D14F225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079A64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91669D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795A19D2" w14:textId="77777777" w:rsidTr="00CF22D2">
        <w:tc>
          <w:tcPr>
            <w:tcW w:w="562" w:type="dxa"/>
            <w:vAlign w:val="center"/>
          </w:tcPr>
          <w:p w14:paraId="71BAA1F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FE59C2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6A4B9B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3875A61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1472209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B51E8E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9D97F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08DC5A6B" w14:textId="2103A433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85735F" w14:textId="565D8519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,00</w:t>
            </w:r>
          </w:p>
        </w:tc>
        <w:tc>
          <w:tcPr>
            <w:tcW w:w="2200" w:type="dxa"/>
            <w:vAlign w:val="center"/>
          </w:tcPr>
          <w:p w14:paraId="02A7B5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6E49C6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10E21C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61A91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4DA0746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1F9F65B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CBA38D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633AD2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1785CE44" w14:textId="77777777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2e x 12</w:t>
            </w:r>
          </w:p>
        </w:tc>
        <w:tc>
          <w:tcPr>
            <w:tcW w:w="1899" w:type="dxa"/>
            <w:vAlign w:val="center"/>
          </w:tcPr>
          <w:p w14:paraId="0346C32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DEBA09" w14:textId="77777777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C1BCA94" w14:textId="10E13ABD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Solidarności 81</w:t>
      </w:r>
    </w:p>
    <w:p w14:paraId="013784CF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59257640" w14:textId="77777777" w:rsidTr="00CF22D2">
        <w:tc>
          <w:tcPr>
            <w:tcW w:w="562" w:type="dxa"/>
            <w:vAlign w:val="center"/>
          </w:tcPr>
          <w:p w14:paraId="49EEA22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2D0CCA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7F46FC7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150B2C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FE8649F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4169152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75D80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34C1EF37" w14:textId="77777777" w:rsidTr="00CF22D2">
        <w:tc>
          <w:tcPr>
            <w:tcW w:w="562" w:type="dxa"/>
            <w:vAlign w:val="center"/>
          </w:tcPr>
          <w:p w14:paraId="0D3658A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8F4E6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63A92E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023D91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4BB09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A65151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F02D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AC410D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4EC612EB" w14:textId="67CDDE9F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680,00</w:t>
            </w:r>
          </w:p>
        </w:tc>
        <w:tc>
          <w:tcPr>
            <w:tcW w:w="2200" w:type="dxa"/>
            <w:vAlign w:val="center"/>
          </w:tcPr>
          <w:p w14:paraId="1FD097E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60BDF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1F8D461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E6AA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630BB8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4697CE1D" w14:textId="2C4E2D9B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82,00</w:t>
            </w:r>
          </w:p>
        </w:tc>
        <w:tc>
          <w:tcPr>
            <w:tcW w:w="2200" w:type="dxa"/>
            <w:vAlign w:val="center"/>
          </w:tcPr>
          <w:p w14:paraId="48CB09D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04699F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1FAD08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9C5A98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7F05987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4B67003" w14:textId="4AD9D211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0,00</w:t>
            </w:r>
          </w:p>
        </w:tc>
        <w:tc>
          <w:tcPr>
            <w:tcW w:w="2200" w:type="dxa"/>
            <w:vAlign w:val="center"/>
          </w:tcPr>
          <w:p w14:paraId="35F3DC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6CBF7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F5374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E1F0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27217D1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4AC80962" w14:textId="681065B5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,00</w:t>
            </w:r>
          </w:p>
        </w:tc>
        <w:tc>
          <w:tcPr>
            <w:tcW w:w="2200" w:type="dxa"/>
            <w:vAlign w:val="center"/>
          </w:tcPr>
          <w:p w14:paraId="771CD96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8CC43D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1E850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AE496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827" w:type="dxa"/>
            <w:vAlign w:val="center"/>
          </w:tcPr>
          <w:p w14:paraId="5C4323D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16C23809" w14:textId="694E119D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9,00</w:t>
            </w:r>
          </w:p>
        </w:tc>
        <w:tc>
          <w:tcPr>
            <w:tcW w:w="2200" w:type="dxa"/>
            <w:vAlign w:val="center"/>
          </w:tcPr>
          <w:p w14:paraId="33EC77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1B904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A7191A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858AEA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0D303FFE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0F13B42A" w14:textId="5618C8E3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,00</w:t>
            </w:r>
          </w:p>
        </w:tc>
        <w:tc>
          <w:tcPr>
            <w:tcW w:w="2200" w:type="dxa"/>
            <w:vAlign w:val="center"/>
          </w:tcPr>
          <w:p w14:paraId="01F36E4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2DA440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2B277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1ED5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A75954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BEDA915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377C32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D9F8E4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915FB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B10EB4E" w14:textId="468C98D3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31FFFA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8BC3E0" w14:textId="0813354E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2348E22" w14:textId="48DA1EE2" w:rsidR="00E16A05" w:rsidRPr="000B1569" w:rsidRDefault="00E16A05" w:rsidP="00E16A05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Jerozolimskie 28</w:t>
      </w:r>
    </w:p>
    <w:p w14:paraId="553D7190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F18AC4B" w14:textId="77777777" w:rsidTr="00CF22D2">
        <w:tc>
          <w:tcPr>
            <w:tcW w:w="562" w:type="dxa"/>
            <w:vAlign w:val="center"/>
          </w:tcPr>
          <w:p w14:paraId="313A788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2B2EBD5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B238F5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E3E244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10218A0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87776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A0579A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5BFAFD31" w14:textId="77777777" w:rsidTr="00CF22D2">
        <w:tc>
          <w:tcPr>
            <w:tcW w:w="562" w:type="dxa"/>
            <w:vAlign w:val="center"/>
          </w:tcPr>
          <w:p w14:paraId="7096B50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0ABAA1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4A8A7B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53616C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713C1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0A3148B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6D022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9D1494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CF537D5" w14:textId="167C1B8C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13,00</w:t>
            </w:r>
          </w:p>
        </w:tc>
        <w:tc>
          <w:tcPr>
            <w:tcW w:w="2200" w:type="dxa"/>
            <w:vAlign w:val="center"/>
          </w:tcPr>
          <w:p w14:paraId="566BB6B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D4CE67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82C6D2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FBFF31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1DDAC4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5027AB83" w14:textId="71466A71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9,00</w:t>
            </w:r>
          </w:p>
        </w:tc>
        <w:tc>
          <w:tcPr>
            <w:tcW w:w="2200" w:type="dxa"/>
            <w:vAlign w:val="center"/>
          </w:tcPr>
          <w:p w14:paraId="1CEB9A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5931F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31E996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637FF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3307BDF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60CF7BF" w14:textId="441C399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,00</w:t>
            </w:r>
          </w:p>
        </w:tc>
        <w:tc>
          <w:tcPr>
            <w:tcW w:w="2200" w:type="dxa"/>
            <w:vAlign w:val="center"/>
          </w:tcPr>
          <w:p w14:paraId="4A893D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DFB775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42A41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7EFD8D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75F64F6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1B11793" w14:textId="63CCF9F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,00</w:t>
            </w:r>
          </w:p>
        </w:tc>
        <w:tc>
          <w:tcPr>
            <w:tcW w:w="2200" w:type="dxa"/>
            <w:vAlign w:val="center"/>
          </w:tcPr>
          <w:p w14:paraId="01E20C9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09BA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8806D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9DE2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66F96C7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09C33F4B" w14:textId="7D490865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1,00</w:t>
            </w:r>
          </w:p>
        </w:tc>
        <w:tc>
          <w:tcPr>
            <w:tcW w:w="2200" w:type="dxa"/>
            <w:vAlign w:val="center"/>
          </w:tcPr>
          <w:p w14:paraId="225FD1D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102551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3192D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A7C112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4AA8F82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E504A9D" w14:textId="0149B3F4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00</w:t>
            </w:r>
          </w:p>
        </w:tc>
        <w:tc>
          <w:tcPr>
            <w:tcW w:w="2200" w:type="dxa"/>
            <w:vAlign w:val="center"/>
          </w:tcPr>
          <w:p w14:paraId="494B41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1AB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495F46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DA961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0CBE0B9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71CE6728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16584D3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B4036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7CD84E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426FA2CD" w14:textId="1ACFC074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FC55E0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F0A69C" w14:textId="2C701952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0305D2D5" w14:textId="1CA87F81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rucza 5/11</w:t>
      </w:r>
    </w:p>
    <w:p w14:paraId="1175F5AC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07242FE9" w14:textId="77777777" w:rsidTr="00CF22D2">
        <w:tc>
          <w:tcPr>
            <w:tcW w:w="562" w:type="dxa"/>
            <w:vAlign w:val="center"/>
          </w:tcPr>
          <w:p w14:paraId="755E751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43BFE22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352EAE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0F0B3EE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3D78A4E4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85AA68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8B371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41B08A9B" w14:textId="77777777" w:rsidTr="00CF22D2">
        <w:tc>
          <w:tcPr>
            <w:tcW w:w="562" w:type="dxa"/>
            <w:vAlign w:val="center"/>
          </w:tcPr>
          <w:p w14:paraId="124EC4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2D3629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27939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6F8CBD9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05524F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384EA3C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C23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287374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5FCC13" w14:textId="31D7B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0,00</w:t>
            </w:r>
          </w:p>
        </w:tc>
        <w:tc>
          <w:tcPr>
            <w:tcW w:w="2200" w:type="dxa"/>
            <w:vAlign w:val="center"/>
          </w:tcPr>
          <w:p w14:paraId="5E24BA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0E43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0FAF0E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BEE7E2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476AB57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63BFCC59" w14:textId="53B230E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6,00</w:t>
            </w:r>
          </w:p>
        </w:tc>
        <w:tc>
          <w:tcPr>
            <w:tcW w:w="2200" w:type="dxa"/>
            <w:vAlign w:val="center"/>
          </w:tcPr>
          <w:p w14:paraId="500F6E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B1A09E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F47C59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5F8D63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563EBEF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30F268" w14:textId="5CD38E1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,00</w:t>
            </w:r>
          </w:p>
        </w:tc>
        <w:tc>
          <w:tcPr>
            <w:tcW w:w="2200" w:type="dxa"/>
            <w:vAlign w:val="center"/>
          </w:tcPr>
          <w:p w14:paraId="30D0501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9DEAD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4C750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8B0A8E6" w14:textId="5AFCBA9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C4C63B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9AF784" w14:textId="24F34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3,00</w:t>
            </w:r>
          </w:p>
        </w:tc>
        <w:tc>
          <w:tcPr>
            <w:tcW w:w="2200" w:type="dxa"/>
            <w:vAlign w:val="center"/>
          </w:tcPr>
          <w:p w14:paraId="791663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AE41E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804925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07CB46A" w14:textId="09B29A2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B221C14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69BEF60" w14:textId="550C839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0,00</w:t>
            </w:r>
          </w:p>
        </w:tc>
        <w:tc>
          <w:tcPr>
            <w:tcW w:w="2200" w:type="dxa"/>
            <w:vAlign w:val="center"/>
          </w:tcPr>
          <w:p w14:paraId="173B13F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07A89C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C9F710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26E5DBC" w14:textId="7AD38D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4F0EB822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2BACB18" w14:textId="67C4CC16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530E09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5086E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C04FFE" w14:textId="50F5740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4BC9A86D" w14:textId="2F16E7E6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124F3FD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883CAC" w14:textId="7C8C832C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10A33F10" w14:textId="5FA2BDBD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Marszałkowska 3/5</w:t>
      </w:r>
    </w:p>
    <w:p w14:paraId="61B71131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47A7ECE" w14:textId="77777777" w:rsidTr="00CF22D2">
        <w:tc>
          <w:tcPr>
            <w:tcW w:w="562" w:type="dxa"/>
            <w:vAlign w:val="center"/>
          </w:tcPr>
          <w:p w14:paraId="471B70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02B6AC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503619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DC4C51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0C8DF69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52FAED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15427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7A397BE" w14:textId="77777777" w:rsidTr="00CF22D2">
        <w:tc>
          <w:tcPr>
            <w:tcW w:w="562" w:type="dxa"/>
            <w:vAlign w:val="center"/>
          </w:tcPr>
          <w:p w14:paraId="1A5F93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5FB340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7AB1F6F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85CE5F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EEEBBB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1898C25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A014C7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6EDE143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8B97BC8" w14:textId="7BAB1B5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06,00</w:t>
            </w:r>
          </w:p>
        </w:tc>
        <w:tc>
          <w:tcPr>
            <w:tcW w:w="2200" w:type="dxa"/>
            <w:vAlign w:val="center"/>
          </w:tcPr>
          <w:p w14:paraId="5ECE9BB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738C9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568AB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3A20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044C938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8C494D6" w14:textId="5B0BC789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30,00</w:t>
            </w:r>
          </w:p>
        </w:tc>
        <w:tc>
          <w:tcPr>
            <w:tcW w:w="2200" w:type="dxa"/>
            <w:vAlign w:val="center"/>
          </w:tcPr>
          <w:p w14:paraId="788E93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0C568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CE02A0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31345D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56A78DB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AB6386" w14:textId="4357E98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3,00</w:t>
            </w:r>
          </w:p>
        </w:tc>
        <w:tc>
          <w:tcPr>
            <w:tcW w:w="2200" w:type="dxa"/>
            <w:vAlign w:val="center"/>
          </w:tcPr>
          <w:p w14:paraId="0A15E24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497568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C6125A7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EB8267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9A9066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6467E028" w14:textId="5D12F01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0,00</w:t>
            </w:r>
          </w:p>
        </w:tc>
        <w:tc>
          <w:tcPr>
            <w:tcW w:w="2200" w:type="dxa"/>
            <w:vAlign w:val="center"/>
          </w:tcPr>
          <w:p w14:paraId="000F3B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370E0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211EF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EE640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157FBA1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01370AD" w14:textId="6006112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89,00</w:t>
            </w:r>
          </w:p>
        </w:tc>
        <w:tc>
          <w:tcPr>
            <w:tcW w:w="2200" w:type="dxa"/>
            <w:vAlign w:val="center"/>
          </w:tcPr>
          <w:p w14:paraId="64D6990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B8946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673088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4AE89E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6ED536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19A4C918" w14:textId="7A8284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,00</w:t>
            </w:r>
          </w:p>
        </w:tc>
        <w:tc>
          <w:tcPr>
            <w:tcW w:w="2200" w:type="dxa"/>
            <w:vAlign w:val="center"/>
          </w:tcPr>
          <w:p w14:paraId="61C3662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3398A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92966F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61A9A5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5A045D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0A4061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0F8AC16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DC4166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4605C43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1FC04F35" w14:textId="1CCB4084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2FAB681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913661" w14:textId="5C20DE24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7C24916E" w14:textId="1D586F92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Floriańska 10</w:t>
      </w:r>
    </w:p>
    <w:p w14:paraId="21EC1263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59716808" w14:textId="77777777" w:rsidTr="00CF22D2">
        <w:tc>
          <w:tcPr>
            <w:tcW w:w="562" w:type="dxa"/>
            <w:vAlign w:val="center"/>
          </w:tcPr>
          <w:p w14:paraId="788A295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6001F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93805D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5441F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4183207B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E81E1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7BC9A1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17F6118" w14:textId="77777777" w:rsidTr="00CF22D2">
        <w:tc>
          <w:tcPr>
            <w:tcW w:w="562" w:type="dxa"/>
            <w:vAlign w:val="center"/>
          </w:tcPr>
          <w:p w14:paraId="6EB0F3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5847F8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171CD89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8AD4F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BC722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4D3F71C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EBCBED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9F2383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3C6458FF" w14:textId="6738F69D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,00</w:t>
            </w:r>
          </w:p>
        </w:tc>
        <w:tc>
          <w:tcPr>
            <w:tcW w:w="2200" w:type="dxa"/>
            <w:vAlign w:val="center"/>
          </w:tcPr>
          <w:p w14:paraId="70B70A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91A9E8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9905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5FD0B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7A8712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409C4A1" w14:textId="20170BC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3,00</w:t>
            </w:r>
          </w:p>
        </w:tc>
        <w:tc>
          <w:tcPr>
            <w:tcW w:w="2200" w:type="dxa"/>
            <w:vAlign w:val="center"/>
          </w:tcPr>
          <w:p w14:paraId="05C917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E9F053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A44B0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A82260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DF8DBD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F169B06" w14:textId="093938D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0</w:t>
            </w:r>
          </w:p>
        </w:tc>
        <w:tc>
          <w:tcPr>
            <w:tcW w:w="2200" w:type="dxa"/>
            <w:vAlign w:val="center"/>
          </w:tcPr>
          <w:p w14:paraId="01461FC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A3EE78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2B703C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82CA7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42B936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16C230BB" w14:textId="1B2B66D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2200" w:type="dxa"/>
            <w:vAlign w:val="center"/>
          </w:tcPr>
          <w:p w14:paraId="32D441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3EBA8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2DFE39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18E4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004C75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726057CD" w14:textId="10AF76E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8,00</w:t>
            </w:r>
          </w:p>
        </w:tc>
        <w:tc>
          <w:tcPr>
            <w:tcW w:w="2200" w:type="dxa"/>
            <w:vAlign w:val="center"/>
          </w:tcPr>
          <w:p w14:paraId="751555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E8582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6228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09819D" w14:textId="759FC8F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03BE34F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3027B70" w14:textId="2F8D657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014648C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58EAFD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C5D5AA" w14:textId="560582D1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50A2AF03" w14:textId="3C76D940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C20E8C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F7044F" w14:textId="77777777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3FF6D802" w14:textId="77777777" w:rsidR="00CF22D2" w:rsidRDefault="00CF22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70A66D" w14:textId="2C0B1379" w:rsidR="00CF22D2" w:rsidRPr="000B1569" w:rsidRDefault="00CF22D2" w:rsidP="00CF22D2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l. Andersa 30</w:t>
      </w:r>
    </w:p>
    <w:p w14:paraId="1AAD73C6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C1D5BF0" w14:textId="77777777" w:rsidTr="00CF22D2">
        <w:tc>
          <w:tcPr>
            <w:tcW w:w="562" w:type="dxa"/>
            <w:vAlign w:val="center"/>
          </w:tcPr>
          <w:p w14:paraId="0B3F340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12BC5D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5F6BC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46340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2EAF9EC3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226A74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8FAE4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588C3B18" w14:textId="77777777" w:rsidTr="00CF22D2">
        <w:tc>
          <w:tcPr>
            <w:tcW w:w="562" w:type="dxa"/>
            <w:vAlign w:val="center"/>
          </w:tcPr>
          <w:p w14:paraId="0D5D0B0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457D340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F42EA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52A52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73993B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035905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6C3FE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800CAF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1770F2A" w14:textId="7F941B1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,00</w:t>
            </w:r>
          </w:p>
        </w:tc>
        <w:tc>
          <w:tcPr>
            <w:tcW w:w="2200" w:type="dxa"/>
            <w:vAlign w:val="center"/>
          </w:tcPr>
          <w:p w14:paraId="5F8DA95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A5EB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3627C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1EFCAB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741092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1507FC60" w14:textId="46CE1E6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,00</w:t>
            </w:r>
          </w:p>
        </w:tc>
        <w:tc>
          <w:tcPr>
            <w:tcW w:w="2200" w:type="dxa"/>
            <w:vAlign w:val="center"/>
          </w:tcPr>
          <w:p w14:paraId="6E69AA2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B11A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2A6AA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4480C2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3B08625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BB12900" w14:textId="676D6DE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00</w:t>
            </w:r>
          </w:p>
        </w:tc>
        <w:tc>
          <w:tcPr>
            <w:tcW w:w="2200" w:type="dxa"/>
            <w:vAlign w:val="center"/>
          </w:tcPr>
          <w:p w14:paraId="667EC1D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7DF0A9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539377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C8890" w14:textId="4F783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9BFDE7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0C6797C" w14:textId="474D468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,00</w:t>
            </w:r>
          </w:p>
        </w:tc>
        <w:tc>
          <w:tcPr>
            <w:tcW w:w="2200" w:type="dxa"/>
            <w:vAlign w:val="center"/>
          </w:tcPr>
          <w:p w14:paraId="492F66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A76A8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6180D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F12DDBA" w14:textId="0C3F37A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1D0F34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4811A1F1" w14:textId="2C102F5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,00</w:t>
            </w:r>
          </w:p>
        </w:tc>
        <w:tc>
          <w:tcPr>
            <w:tcW w:w="2200" w:type="dxa"/>
            <w:vAlign w:val="center"/>
          </w:tcPr>
          <w:p w14:paraId="677E686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7781DB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E0A4F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3BE7D8B" w14:textId="0C5FA8CB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6DE3238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DD79AFC" w14:textId="79EA90C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136189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C4F7F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826215B" w14:textId="0F627D09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9DA5050" w14:textId="36794929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747E6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B71234" w14:textId="4D262D03" w:rsidR="000B1569" w:rsidRDefault="000B1569" w:rsidP="00CF22D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521"/>
        <w:gridCol w:w="1973"/>
      </w:tblGrid>
      <w:tr w:rsidR="00AB0B73" w14:paraId="18ADDF81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0F6B1867" w14:textId="659ACB89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29B40166" w14:textId="0192EDD7" w:rsidR="00AB0B73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świadczonych usług w części I zamówienia</w:t>
            </w:r>
          </w:p>
          <w:p w14:paraId="748772BB" w14:textId="09B00E87" w:rsidR="00AB0B73" w:rsidRPr="0028075B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A3 + B8 + C3 + D8 + E8 + F7 + G8 + H7 + I7)</w:t>
            </w:r>
          </w:p>
        </w:tc>
        <w:tc>
          <w:tcPr>
            <w:tcW w:w="1973" w:type="dxa"/>
            <w:vAlign w:val="center"/>
          </w:tcPr>
          <w:p w14:paraId="0B495E28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DD2B4E8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3882EF5C" w14:textId="7E7F3450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098EB470" w14:textId="4551EE54" w:rsidR="00AB0B73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V, część a), poz. 6</w:t>
            </w:r>
          </w:p>
        </w:tc>
        <w:tc>
          <w:tcPr>
            <w:tcW w:w="1973" w:type="dxa"/>
            <w:vAlign w:val="center"/>
          </w:tcPr>
          <w:p w14:paraId="42ACE4CF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A31F3A8" w14:textId="77777777" w:rsidTr="00AB0B73">
        <w:trPr>
          <w:trHeight w:val="806"/>
        </w:trPr>
        <w:tc>
          <w:tcPr>
            <w:tcW w:w="567" w:type="dxa"/>
            <w:vAlign w:val="center"/>
          </w:tcPr>
          <w:p w14:paraId="414544E0" w14:textId="7106D054" w:rsidR="00AB0B73" w:rsidRDefault="00AB0B73" w:rsidP="00AB0B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1FA5ED58" w14:textId="3E6A5C44" w:rsidR="00AB0B73" w:rsidRDefault="00AB0B73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 zamówienia (poz. 1 + poz. 2)</w:t>
            </w:r>
          </w:p>
        </w:tc>
        <w:tc>
          <w:tcPr>
            <w:tcW w:w="1973" w:type="dxa"/>
            <w:vAlign w:val="center"/>
          </w:tcPr>
          <w:p w14:paraId="3B8F0EA7" w14:textId="77777777" w:rsidR="00AB0B73" w:rsidRDefault="00AB0B73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AC469A" w14:textId="6E1D7376" w:rsidR="0028075B" w:rsidRDefault="0028075B" w:rsidP="00CF22D2">
      <w:pPr>
        <w:jc w:val="both"/>
        <w:rPr>
          <w:rFonts w:asciiTheme="minorHAnsi" w:hAnsiTheme="minorHAnsi"/>
          <w:sz w:val="22"/>
          <w:szCs w:val="22"/>
        </w:rPr>
      </w:pPr>
    </w:p>
    <w:p w14:paraId="1CAC0AB1" w14:textId="77777777" w:rsidR="0028075B" w:rsidRPr="00CF22D2" w:rsidRDefault="0028075B" w:rsidP="00CF22D2">
      <w:pPr>
        <w:jc w:val="both"/>
        <w:rPr>
          <w:rFonts w:asciiTheme="minorHAnsi" w:hAnsiTheme="minorHAnsi"/>
          <w:sz w:val="22"/>
          <w:szCs w:val="22"/>
        </w:rPr>
      </w:pPr>
    </w:p>
    <w:p w14:paraId="461AA66E" w14:textId="3C1AFD2B" w:rsidR="003C7AD0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: świadczenie usługi kompleksowego utrzymania czystości w budynku Mazowieckiego Urzędu Wojewódzkiego w Warszawie przy ul. 11 Listopada 2 w Zielonce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F7A2EDE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246B01ED" w14:textId="77777777" w:rsidTr="00CF22D2">
        <w:tc>
          <w:tcPr>
            <w:tcW w:w="562" w:type="dxa"/>
            <w:vAlign w:val="center"/>
          </w:tcPr>
          <w:p w14:paraId="7D64D2E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1FFC33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295BFC6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8EE55A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7A58D2E3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3C9F4BE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62F6CB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0609F322" w14:textId="77777777" w:rsidTr="00CF22D2">
        <w:tc>
          <w:tcPr>
            <w:tcW w:w="562" w:type="dxa"/>
            <w:vAlign w:val="center"/>
          </w:tcPr>
          <w:p w14:paraId="3835993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B43D50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745160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0F0671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51B0C88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C578A4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6C11E2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9AE2D2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A074ED2" w14:textId="1D410C6B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,00</w:t>
            </w:r>
          </w:p>
        </w:tc>
        <w:tc>
          <w:tcPr>
            <w:tcW w:w="2200" w:type="dxa"/>
            <w:vAlign w:val="center"/>
          </w:tcPr>
          <w:p w14:paraId="7567885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FE702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621CDD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56136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3D61F81E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7278675E" w14:textId="3E786321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7,00</w:t>
            </w:r>
          </w:p>
        </w:tc>
        <w:tc>
          <w:tcPr>
            <w:tcW w:w="2200" w:type="dxa"/>
            <w:vAlign w:val="center"/>
          </w:tcPr>
          <w:p w14:paraId="1022848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41E6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9796E7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9E1A4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107AC4E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0DF9EC4" w14:textId="1A5263D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,00</w:t>
            </w:r>
          </w:p>
        </w:tc>
        <w:tc>
          <w:tcPr>
            <w:tcW w:w="2200" w:type="dxa"/>
            <w:vAlign w:val="center"/>
          </w:tcPr>
          <w:p w14:paraId="2DDA936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556AEB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897397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28F5F6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14B2D7B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6C1CC3B0" w14:textId="0AB2755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45,00</w:t>
            </w:r>
          </w:p>
        </w:tc>
        <w:tc>
          <w:tcPr>
            <w:tcW w:w="2200" w:type="dxa"/>
            <w:vAlign w:val="center"/>
          </w:tcPr>
          <w:p w14:paraId="268C287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9F8CB2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6338E9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8371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49A43AF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C770F0A" w14:textId="7867161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2200" w:type="dxa"/>
            <w:vAlign w:val="center"/>
          </w:tcPr>
          <w:p w14:paraId="3E88CF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1892A9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7A714F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BC12A4C" w14:textId="55401AB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3C8092B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2B88EF37" w14:textId="0B0B2B05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3F4DD31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70BB81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FDBD66A" w14:textId="01F13B7E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FBD916D" w14:textId="6B354B00" w:rsidR="00CF22D2" w:rsidRPr="0028075B" w:rsidRDefault="00CF22D2" w:rsidP="002807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6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6680D22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352D2CE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729E0AA" w14:textId="69DDC36D" w:rsidR="00AB0B73" w:rsidRPr="0028075B" w:rsidRDefault="00AB0B73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6C9C8271" w14:textId="6DCB582E" w:rsidR="00AB0B73" w:rsidRPr="0028075B" w:rsidRDefault="00AB0B73" w:rsidP="002807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V, część b), poz. 5</w:t>
            </w:r>
          </w:p>
        </w:tc>
        <w:tc>
          <w:tcPr>
            <w:tcW w:w="1899" w:type="dxa"/>
            <w:vAlign w:val="center"/>
          </w:tcPr>
          <w:p w14:paraId="4B451B17" w14:textId="77777777" w:rsidR="00AB0B73" w:rsidRDefault="00AB0B73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01B828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C645827" w14:textId="7B9F2B99" w:rsidR="00AB0B73" w:rsidRPr="0028075B" w:rsidRDefault="00AB0B73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6595" w:type="dxa"/>
            <w:gridSpan w:val="3"/>
            <w:vAlign w:val="center"/>
          </w:tcPr>
          <w:p w14:paraId="0096890B" w14:textId="4AC61F10" w:rsidR="00AB0B73" w:rsidRPr="0028075B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I zamówienia (poz. 7 + poz. 8)</w:t>
            </w:r>
          </w:p>
        </w:tc>
        <w:tc>
          <w:tcPr>
            <w:tcW w:w="1899" w:type="dxa"/>
            <w:vAlign w:val="center"/>
          </w:tcPr>
          <w:p w14:paraId="2A14194E" w14:textId="77777777" w:rsidR="00AB0B73" w:rsidRDefault="00AB0B73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EC9EF1" w14:textId="1E1604FF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DCA6E4C" w14:textId="77777777" w:rsidR="00AB0B73" w:rsidRDefault="00AB0B73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1C20879" w14:textId="1E2B9F3D" w:rsidR="000B1569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I: świadczenie usługi kompleksowego utrzymania czystości w budynku Mazowieckiego Urzędu Wojewódzkiego w Warszawie przy ul. Głównej 10, gmina Chynów w Nowych Grobicach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48326F32" w14:textId="0E58320D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2E6D2722" w14:textId="77777777" w:rsidTr="00CF22D2">
        <w:tc>
          <w:tcPr>
            <w:tcW w:w="562" w:type="dxa"/>
            <w:vAlign w:val="center"/>
          </w:tcPr>
          <w:p w14:paraId="3A653ED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5928E9B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119A03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C84CA9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D5D108B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265090D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BD17B1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FB6603B" w14:textId="77777777" w:rsidTr="00CF22D2">
        <w:tc>
          <w:tcPr>
            <w:tcW w:w="562" w:type="dxa"/>
            <w:vAlign w:val="center"/>
          </w:tcPr>
          <w:p w14:paraId="2C83194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3C6E393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B95230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536DCB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6121B8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376F17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296AA0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2904918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F4EAAA0" w14:textId="2E906C4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,00</w:t>
            </w:r>
          </w:p>
        </w:tc>
        <w:tc>
          <w:tcPr>
            <w:tcW w:w="2200" w:type="dxa"/>
            <w:vAlign w:val="center"/>
          </w:tcPr>
          <w:p w14:paraId="77F48EC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C1602D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BA1CAA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19CDC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39F80EA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7C5701D1" w14:textId="69C6E12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,00</w:t>
            </w:r>
          </w:p>
        </w:tc>
        <w:tc>
          <w:tcPr>
            <w:tcW w:w="2200" w:type="dxa"/>
            <w:vAlign w:val="center"/>
          </w:tcPr>
          <w:p w14:paraId="30EDB75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AA088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A5E023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8E74F7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1CDF6A82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205C981" w14:textId="4F58876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,00</w:t>
            </w:r>
          </w:p>
        </w:tc>
        <w:tc>
          <w:tcPr>
            <w:tcW w:w="2200" w:type="dxa"/>
            <w:vAlign w:val="center"/>
          </w:tcPr>
          <w:p w14:paraId="7310304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F1818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07180A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DF7B5C6" w14:textId="63EC925D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43053D4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B0BB5AA" w14:textId="0F7EE65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2200" w:type="dxa"/>
            <w:vAlign w:val="center"/>
          </w:tcPr>
          <w:p w14:paraId="4B45066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214BBB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82F85A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D62F444" w14:textId="785571C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95" w:type="dxa"/>
            <w:gridSpan w:val="3"/>
            <w:vAlign w:val="center"/>
          </w:tcPr>
          <w:p w14:paraId="0841C83F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5EABCFF5" w14:textId="6372190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)</w:t>
            </w:r>
          </w:p>
        </w:tc>
        <w:tc>
          <w:tcPr>
            <w:tcW w:w="1899" w:type="dxa"/>
            <w:vAlign w:val="center"/>
          </w:tcPr>
          <w:p w14:paraId="0055D74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1A9FFC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26EB26" w14:textId="175BDF6D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3A1801B9" w14:textId="1421FB13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5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606E5C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03C9AF1D" w14:textId="77777777" w:rsidTr="00AB0B73">
        <w:trPr>
          <w:trHeight w:val="537"/>
        </w:trPr>
        <w:tc>
          <w:tcPr>
            <w:tcW w:w="562" w:type="dxa"/>
            <w:vAlign w:val="center"/>
          </w:tcPr>
          <w:p w14:paraId="74040DCA" w14:textId="2111BC7D" w:rsidR="00AB0B73" w:rsidRPr="0028075B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</w:tcPr>
          <w:p w14:paraId="5A91FB70" w14:textId="587DD743" w:rsidR="00AB0B73" w:rsidRPr="0028075B" w:rsidRDefault="00AB0B73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łkowita wartość usług dodatkowych (opcjonalnych) – sekcja V, część </w:t>
            </w:r>
            <w:r w:rsidR="00F00A15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, poz. 5</w:t>
            </w:r>
          </w:p>
        </w:tc>
        <w:tc>
          <w:tcPr>
            <w:tcW w:w="1899" w:type="dxa"/>
          </w:tcPr>
          <w:p w14:paraId="2D67D7A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05E1410F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6B4FA5E7" w14:textId="15E696BA" w:rsidR="00AB0B73" w:rsidRPr="0028075B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699C7BDD" w14:textId="675C41E4" w:rsidR="00AB0B73" w:rsidRPr="0028075B" w:rsidRDefault="00AB0B73" w:rsidP="009B79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</w:t>
            </w:r>
            <w:r w:rsidR="00F00A1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 zamówienia (poz. 7 + poz. 8)</w:t>
            </w:r>
          </w:p>
        </w:tc>
        <w:tc>
          <w:tcPr>
            <w:tcW w:w="1899" w:type="dxa"/>
          </w:tcPr>
          <w:p w14:paraId="3348AB52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6BABA7" w14:textId="70A51070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77492AD" w14:textId="77777777" w:rsidR="00CF22D2" w:rsidRP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49C9E68" w14:textId="780EE4F9" w:rsidR="000B1569" w:rsidRPr="000B1569" w:rsidRDefault="000B1569" w:rsidP="000B1569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V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529911B" w14:textId="46B087C8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61CCE3C4" w14:textId="77777777" w:rsidTr="00CF22D2">
        <w:tc>
          <w:tcPr>
            <w:tcW w:w="562" w:type="dxa"/>
            <w:vAlign w:val="center"/>
          </w:tcPr>
          <w:p w14:paraId="190816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65DD5C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8DF5A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BA0FD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A273FA0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6EC0AE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101815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2BDC0ED1" w14:textId="77777777" w:rsidTr="00CF22D2">
        <w:tc>
          <w:tcPr>
            <w:tcW w:w="562" w:type="dxa"/>
            <w:vAlign w:val="center"/>
          </w:tcPr>
          <w:p w14:paraId="0C4AB05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285BE7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8BF8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76D8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5F85D2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6372AB3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43129F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D22B70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17D35A89" w14:textId="4A754E6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9,00</w:t>
            </w:r>
          </w:p>
        </w:tc>
        <w:tc>
          <w:tcPr>
            <w:tcW w:w="2200" w:type="dxa"/>
            <w:vAlign w:val="center"/>
          </w:tcPr>
          <w:p w14:paraId="224503F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CB5545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56C1DC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11F03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5DCD40F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6410CFB" w14:textId="51FF032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,00</w:t>
            </w:r>
          </w:p>
        </w:tc>
        <w:tc>
          <w:tcPr>
            <w:tcW w:w="2200" w:type="dxa"/>
            <w:vAlign w:val="center"/>
          </w:tcPr>
          <w:p w14:paraId="289BD23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CDBC0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494D1A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BF98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244F7F4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8D2AD86" w14:textId="11D7E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,00</w:t>
            </w:r>
          </w:p>
        </w:tc>
        <w:tc>
          <w:tcPr>
            <w:tcW w:w="2200" w:type="dxa"/>
            <w:vAlign w:val="center"/>
          </w:tcPr>
          <w:p w14:paraId="6557A2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DF96B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4C39F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3B54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B2296E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90372A1" w14:textId="7522572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22,00</w:t>
            </w:r>
          </w:p>
        </w:tc>
        <w:tc>
          <w:tcPr>
            <w:tcW w:w="2200" w:type="dxa"/>
            <w:vAlign w:val="center"/>
          </w:tcPr>
          <w:p w14:paraId="145187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6C9BF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B4BEF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C37A6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393CBAE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DB3450" w14:textId="39A23D7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0,00</w:t>
            </w:r>
          </w:p>
        </w:tc>
        <w:tc>
          <w:tcPr>
            <w:tcW w:w="2200" w:type="dxa"/>
            <w:vAlign w:val="center"/>
          </w:tcPr>
          <w:p w14:paraId="1972DF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FC621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101CDC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B322D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2827" w:type="dxa"/>
            <w:vAlign w:val="center"/>
          </w:tcPr>
          <w:p w14:paraId="3F0EE88A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9FBD3CB" w14:textId="123F371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,00</w:t>
            </w:r>
          </w:p>
        </w:tc>
        <w:tc>
          <w:tcPr>
            <w:tcW w:w="2200" w:type="dxa"/>
            <w:vAlign w:val="center"/>
          </w:tcPr>
          <w:p w14:paraId="0CF8EE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4E3C4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0D759F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D412F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8D3AEE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BE9AF4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7EF53A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08F195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0A2BE49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E6AA56C" w14:textId="16255677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Wartość brutto świadczenia usługi w ciągu 12 miesięcy  –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C59153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0A15" w14:paraId="46DF9BE5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7D729FC9" w14:textId="47799A91" w:rsidR="00F00A15" w:rsidRPr="0028075B" w:rsidRDefault="00F00A15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6595" w:type="dxa"/>
            <w:gridSpan w:val="3"/>
            <w:vAlign w:val="center"/>
          </w:tcPr>
          <w:p w14:paraId="3168D230" w14:textId="2E7DDF34" w:rsidR="00F00A15" w:rsidRPr="0028075B" w:rsidRDefault="00F00A15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V, część d), poz. 5</w:t>
            </w:r>
          </w:p>
        </w:tc>
        <w:tc>
          <w:tcPr>
            <w:tcW w:w="1899" w:type="dxa"/>
            <w:vAlign w:val="center"/>
          </w:tcPr>
          <w:p w14:paraId="1D545222" w14:textId="77777777" w:rsidR="00F00A15" w:rsidRDefault="00F00A15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0A15" w14:paraId="0F8A11AB" w14:textId="77777777" w:rsidTr="00F00A15">
        <w:trPr>
          <w:trHeight w:val="537"/>
        </w:trPr>
        <w:tc>
          <w:tcPr>
            <w:tcW w:w="562" w:type="dxa"/>
            <w:vAlign w:val="center"/>
          </w:tcPr>
          <w:p w14:paraId="0B6C8D37" w14:textId="00F58E2F" w:rsidR="00F00A15" w:rsidRPr="0028075B" w:rsidRDefault="00F00A15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6595" w:type="dxa"/>
            <w:gridSpan w:val="3"/>
            <w:vAlign w:val="center"/>
          </w:tcPr>
          <w:p w14:paraId="5E723578" w14:textId="2B833D13" w:rsidR="00F00A15" w:rsidRPr="0028075B" w:rsidRDefault="00F00A15" w:rsidP="00F00A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V zamówienia (poz. 8 + poz. 9)</w:t>
            </w:r>
          </w:p>
        </w:tc>
        <w:tc>
          <w:tcPr>
            <w:tcW w:w="1899" w:type="dxa"/>
            <w:vAlign w:val="center"/>
          </w:tcPr>
          <w:p w14:paraId="5E7A292A" w14:textId="77777777" w:rsidR="00F00A15" w:rsidRDefault="00F00A15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4A1E80" w14:textId="69F63445" w:rsidR="00CF22D2" w:rsidRDefault="00CF22D2">
      <w:pPr>
        <w:rPr>
          <w:rFonts w:asciiTheme="minorHAnsi" w:hAnsiTheme="minorHAnsi"/>
          <w:sz w:val="22"/>
          <w:szCs w:val="22"/>
          <w:u w:val="single"/>
        </w:rPr>
      </w:pPr>
    </w:p>
    <w:p w14:paraId="3422BC98" w14:textId="5C0D10CB" w:rsidR="00CF22D2" w:rsidRPr="000B1569" w:rsidRDefault="00CF22D2" w:rsidP="00CF22D2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usługi dodatkowe (opcjonalne):</w:t>
      </w:r>
    </w:p>
    <w:p w14:paraId="4B6DBB66" w14:textId="6D9CEA02" w:rsidR="003C7AD0" w:rsidRDefault="003C7AD0" w:rsidP="003C7AD0">
      <w:pPr>
        <w:rPr>
          <w:rFonts w:asciiTheme="minorHAnsi" w:hAnsiTheme="minorHAnsi"/>
          <w:sz w:val="22"/>
          <w:szCs w:val="22"/>
        </w:rPr>
      </w:pPr>
    </w:p>
    <w:p w14:paraId="0503D72F" w14:textId="7C166BBD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t>część I: świadczenie usługi kompleksowego utrzymania czystości w kompleksie budynków Mazowieckiego Urzędu Wojewódzkiego w Warszawie w</w:t>
      </w:r>
      <w:r>
        <w:rPr>
          <w:rFonts w:asciiTheme="minorHAnsi" w:hAnsiTheme="minorHAnsi"/>
          <w:sz w:val="22"/>
          <w:szCs w:val="22"/>
        </w:rPr>
        <w:t>e</w:t>
      </w:r>
      <w:r w:rsidRPr="00AB0B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AB0B73">
        <w:rPr>
          <w:rFonts w:asciiTheme="minorHAnsi" w:hAnsiTheme="minorHAnsi"/>
          <w:sz w:val="22"/>
          <w:szCs w:val="22"/>
        </w:rPr>
        <w:t>lokalizacjach na terenie m. st. Warszawy:</w:t>
      </w:r>
    </w:p>
    <w:p w14:paraId="05F78DB4" w14:textId="77777777" w:rsidR="00AB0B73" w:rsidRPr="000B1569" w:rsidRDefault="00AB0B73" w:rsidP="003C7AD0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0061F5" w14:paraId="62660698" w14:textId="40016E28" w:rsidTr="000061F5">
        <w:trPr>
          <w:trHeight w:val="726"/>
        </w:trPr>
        <w:tc>
          <w:tcPr>
            <w:tcW w:w="562" w:type="dxa"/>
            <w:vAlign w:val="center"/>
          </w:tcPr>
          <w:p w14:paraId="265E48A3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0A15574E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17050EEE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7C61E7D2" w14:textId="381A7849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FC306C0" w14:textId="67BDEE0A" w:rsidR="000061F5" w:rsidRPr="00820BC8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57FBB80D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11EBCDC6" w14:textId="6ED09DBE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061F5" w14:paraId="31854D08" w14:textId="77777777" w:rsidTr="000061F5">
        <w:tc>
          <w:tcPr>
            <w:tcW w:w="562" w:type="dxa"/>
            <w:vAlign w:val="center"/>
          </w:tcPr>
          <w:p w14:paraId="6A785985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260F22C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2DB5EF81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37B1FF15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42938C9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061F5" w14:paraId="4633C227" w14:textId="1E41E538" w:rsidTr="000061F5">
        <w:trPr>
          <w:trHeight w:val="806"/>
        </w:trPr>
        <w:tc>
          <w:tcPr>
            <w:tcW w:w="562" w:type="dxa"/>
            <w:vAlign w:val="center"/>
          </w:tcPr>
          <w:p w14:paraId="7F17EB27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3A5339F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C78366B" w14:textId="5FA844EC" w:rsidR="000061F5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300,00</w:t>
            </w:r>
          </w:p>
        </w:tc>
        <w:tc>
          <w:tcPr>
            <w:tcW w:w="1985" w:type="dxa"/>
            <w:vAlign w:val="center"/>
          </w:tcPr>
          <w:p w14:paraId="6C554835" w14:textId="77777777" w:rsidR="000061F5" w:rsidRPr="00D257F4" w:rsidRDefault="000061F5" w:rsidP="000061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1036956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0E85124F" w14:textId="5AECF9D5" w:rsidTr="000061F5">
        <w:trPr>
          <w:trHeight w:val="806"/>
        </w:trPr>
        <w:tc>
          <w:tcPr>
            <w:tcW w:w="562" w:type="dxa"/>
            <w:vAlign w:val="center"/>
          </w:tcPr>
          <w:p w14:paraId="4AAC1B73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7A5D6FB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62C0344C" w14:textId="4ADE8435" w:rsidR="000061F5" w:rsidRPr="00AB0B73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B73">
              <w:rPr>
                <w:rFonts w:asciiTheme="minorHAnsi" w:hAnsiTheme="minorHAnsi"/>
                <w:sz w:val="22"/>
                <w:szCs w:val="22"/>
              </w:rPr>
              <w:t>4.829</w:t>
            </w:r>
            <w:r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54FF1DC8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039484E" w14:textId="77777777" w:rsidR="000061F5" w:rsidRDefault="000061F5" w:rsidP="000061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61F5" w14:paraId="08FEC287" w14:textId="4097AFB4" w:rsidTr="000061F5">
        <w:trPr>
          <w:trHeight w:val="806"/>
        </w:trPr>
        <w:tc>
          <w:tcPr>
            <w:tcW w:w="562" w:type="dxa"/>
            <w:vAlign w:val="center"/>
          </w:tcPr>
          <w:p w14:paraId="221C1F91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BF3C05D" w14:textId="77777777" w:rsidR="000061F5" w:rsidRDefault="000061F5" w:rsidP="000061F5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47C864A1" w14:textId="2D986E6D" w:rsidR="000061F5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41277C96" w14:textId="02A324D3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163C5E4A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50FF4EE9" w14:textId="24FA04D1" w:rsidTr="000061F5">
        <w:trPr>
          <w:trHeight w:val="806"/>
        </w:trPr>
        <w:tc>
          <w:tcPr>
            <w:tcW w:w="562" w:type="dxa"/>
            <w:vAlign w:val="center"/>
          </w:tcPr>
          <w:p w14:paraId="30796872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3CA8A81E" w14:textId="77777777" w:rsidR="000061F5" w:rsidRDefault="000061F5" w:rsidP="000061F5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FB1EAF9" w14:textId="2B6C1AAB" w:rsidR="000061F5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2D466469" w14:textId="6DC9543F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69787CA" w14:textId="77777777" w:rsidR="000061F5" w:rsidRDefault="000061F5" w:rsidP="000061F5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14:paraId="5204F0C7" w14:textId="1E411D43" w:rsidTr="000061F5">
        <w:trPr>
          <w:trHeight w:val="806"/>
        </w:trPr>
        <w:tc>
          <w:tcPr>
            <w:tcW w:w="562" w:type="dxa"/>
            <w:vAlign w:val="center"/>
          </w:tcPr>
          <w:p w14:paraId="0C13E731" w14:textId="17C0E79A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2990D20" w14:textId="77777777" w:rsidR="000061F5" w:rsidRDefault="000061F5" w:rsidP="000061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czne czyszczenie podłóg z kamienia i marmuru</w:t>
            </w:r>
          </w:p>
        </w:tc>
        <w:tc>
          <w:tcPr>
            <w:tcW w:w="1559" w:type="dxa"/>
            <w:vAlign w:val="center"/>
          </w:tcPr>
          <w:p w14:paraId="02871FB2" w14:textId="5077DC12" w:rsidR="000061F5" w:rsidRDefault="00AB0B73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29,00</w:t>
            </w:r>
          </w:p>
        </w:tc>
        <w:tc>
          <w:tcPr>
            <w:tcW w:w="1985" w:type="dxa"/>
            <w:vAlign w:val="center"/>
          </w:tcPr>
          <w:p w14:paraId="74998C04" w14:textId="4790367C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30C54C1" w14:textId="77777777" w:rsidR="000061F5" w:rsidRDefault="000061F5" w:rsidP="000061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61F5" w:rsidRPr="000061F5" w14:paraId="7AB6EBF4" w14:textId="77777777" w:rsidTr="000061F5">
        <w:trPr>
          <w:trHeight w:val="806"/>
        </w:trPr>
        <w:tc>
          <w:tcPr>
            <w:tcW w:w="562" w:type="dxa"/>
            <w:vAlign w:val="center"/>
          </w:tcPr>
          <w:p w14:paraId="4E664F64" w14:textId="208833F9" w:rsidR="000061F5" w:rsidRPr="000061F5" w:rsidRDefault="000061F5" w:rsidP="000061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  <w:gridSpan w:val="3"/>
            <w:vAlign w:val="center"/>
          </w:tcPr>
          <w:p w14:paraId="46009B73" w14:textId="2E641706" w:rsidR="000061F5" w:rsidRPr="000061F5" w:rsidRDefault="000061F5" w:rsidP="000061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+5e)</w:t>
            </w:r>
          </w:p>
        </w:tc>
        <w:tc>
          <w:tcPr>
            <w:tcW w:w="1973" w:type="dxa"/>
            <w:vAlign w:val="center"/>
          </w:tcPr>
          <w:p w14:paraId="205868BD" w14:textId="77777777" w:rsidR="000061F5" w:rsidRPr="000061F5" w:rsidRDefault="000061F5" w:rsidP="000061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AA3F20" w14:textId="10E27274" w:rsidR="00D40CE4" w:rsidRDefault="00D40CE4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9B79FA" w14:paraId="71A17CE0" w14:textId="77777777" w:rsidTr="00DE69BC">
        <w:tc>
          <w:tcPr>
            <w:tcW w:w="534" w:type="dxa"/>
            <w:vAlign w:val="center"/>
          </w:tcPr>
          <w:p w14:paraId="15DB5C4C" w14:textId="78580A36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1B709D50" w14:textId="65AE9459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662747B9" w14:textId="02BD5121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4A4FC766" w14:textId="682EE85F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B79FA" w14:paraId="09AB3F3D" w14:textId="77777777" w:rsidTr="00DE69BC">
        <w:tc>
          <w:tcPr>
            <w:tcW w:w="534" w:type="dxa"/>
            <w:vAlign w:val="center"/>
          </w:tcPr>
          <w:p w14:paraId="5B40A1FF" w14:textId="056B42EB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5993A0F5" w14:textId="26379868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0F92B15F" w14:textId="0D58B86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9B79FA" w14:paraId="07A42152" w14:textId="77777777" w:rsidTr="00DE69BC">
        <w:trPr>
          <w:trHeight w:val="640"/>
        </w:trPr>
        <w:tc>
          <w:tcPr>
            <w:tcW w:w="534" w:type="dxa"/>
            <w:vAlign w:val="center"/>
          </w:tcPr>
          <w:p w14:paraId="09A5C3B5" w14:textId="1FA6F2E1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751A13D" w14:textId="287F422D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firan i zasłon</w:t>
            </w:r>
          </w:p>
        </w:tc>
        <w:tc>
          <w:tcPr>
            <w:tcW w:w="3969" w:type="dxa"/>
            <w:vAlign w:val="center"/>
          </w:tcPr>
          <w:p w14:paraId="51A37AA0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5C129A" w14:textId="77777777" w:rsidR="00094C46" w:rsidRDefault="00094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77E3C52" w14:textId="6F7E3FA2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lastRenderedPageBreak/>
        <w:t>część II: świadczenie usługi kompleksowego utrzymania czystości w budynku Mazowieckiego Urzędu Wojewódzkiego w Warszawie przy ul. 11 Listopada 2 w Zielonce:</w:t>
      </w:r>
    </w:p>
    <w:p w14:paraId="5A4D8097" w14:textId="6A4B0063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6A305725" w14:textId="77777777" w:rsidTr="009B79FA">
        <w:trPr>
          <w:trHeight w:val="726"/>
        </w:trPr>
        <w:tc>
          <w:tcPr>
            <w:tcW w:w="562" w:type="dxa"/>
            <w:vAlign w:val="center"/>
          </w:tcPr>
          <w:p w14:paraId="3E1B043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2D7E49B0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60DDC13F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364B85B3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0A54E884" w14:textId="77777777" w:rsidR="00AB0B73" w:rsidRPr="00820BC8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7668C42D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C3AE357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01B18D97" w14:textId="77777777" w:rsidTr="009B79FA">
        <w:tc>
          <w:tcPr>
            <w:tcW w:w="562" w:type="dxa"/>
            <w:vAlign w:val="center"/>
          </w:tcPr>
          <w:p w14:paraId="5B8C1EC6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29858732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02A046E9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59CCFF88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2873E8AA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73705B8D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13918671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0DF5373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22914EAD" w14:textId="0D803F0D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1985" w:type="dxa"/>
            <w:vAlign w:val="center"/>
          </w:tcPr>
          <w:p w14:paraId="3B840BE7" w14:textId="77777777" w:rsidR="00AB0B73" w:rsidRPr="00D257F4" w:rsidRDefault="00AB0B73" w:rsidP="009B79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C97A94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28C9102E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38751D9E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FFE17BA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51E138E6" w14:textId="75BD2B96" w:rsidR="00AB0B73" w:rsidRP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1985" w:type="dxa"/>
            <w:vAlign w:val="center"/>
          </w:tcPr>
          <w:p w14:paraId="4850B2F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AEF48CF" w14:textId="77777777" w:rsidR="00AB0B73" w:rsidRDefault="00AB0B73" w:rsidP="009B79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45426B11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447E8C87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45E1EC63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07366789" w14:textId="55036660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1985" w:type="dxa"/>
            <w:vAlign w:val="center"/>
          </w:tcPr>
          <w:p w14:paraId="4D2EB6E1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142AB3DA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21CC150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20123FD9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728250C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A22268F" w14:textId="5E973B0F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0</w:t>
            </w:r>
          </w:p>
        </w:tc>
        <w:tc>
          <w:tcPr>
            <w:tcW w:w="1985" w:type="dxa"/>
            <w:vAlign w:val="center"/>
          </w:tcPr>
          <w:p w14:paraId="6B2E16AF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2293680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298B86B7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547041C0" w14:textId="14ED17E9" w:rsidR="00AB0B73" w:rsidRPr="000061F5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7197408F" w14:textId="1CF81B0B" w:rsidR="00AB0B73" w:rsidRPr="000061F5" w:rsidRDefault="00AB0B73" w:rsidP="00AB0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529497AC" w14:textId="77777777" w:rsidR="00AB0B73" w:rsidRPr="000061F5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A5AC681" w14:textId="1FE49FF0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9B79FA" w14:paraId="0CBC3B2D" w14:textId="77777777" w:rsidTr="00DE69BC">
        <w:tc>
          <w:tcPr>
            <w:tcW w:w="534" w:type="dxa"/>
            <w:vAlign w:val="center"/>
          </w:tcPr>
          <w:p w14:paraId="08575F98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1AFAF00F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27D83EE0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2DF0DF88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B79FA" w14:paraId="02ABFB02" w14:textId="77777777" w:rsidTr="00DE69BC">
        <w:tc>
          <w:tcPr>
            <w:tcW w:w="534" w:type="dxa"/>
            <w:vAlign w:val="center"/>
          </w:tcPr>
          <w:p w14:paraId="2C36EDDD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524FF9D2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612FD284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9B79FA" w14:paraId="266BBCA2" w14:textId="77777777" w:rsidTr="00DE69BC">
        <w:trPr>
          <w:trHeight w:val="640"/>
        </w:trPr>
        <w:tc>
          <w:tcPr>
            <w:tcW w:w="534" w:type="dxa"/>
            <w:vAlign w:val="center"/>
          </w:tcPr>
          <w:p w14:paraId="1AC9222B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1308612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firan i zasłon</w:t>
            </w:r>
          </w:p>
        </w:tc>
        <w:tc>
          <w:tcPr>
            <w:tcW w:w="3969" w:type="dxa"/>
            <w:vAlign w:val="center"/>
          </w:tcPr>
          <w:p w14:paraId="2D941EBB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930C9B" w14:textId="77777777" w:rsidR="009B79FA" w:rsidRDefault="009B79FA" w:rsidP="00D40CE4">
      <w:pPr>
        <w:jc w:val="both"/>
        <w:rPr>
          <w:rFonts w:asciiTheme="minorHAnsi" w:hAnsiTheme="minorHAnsi"/>
          <w:sz w:val="22"/>
          <w:szCs w:val="22"/>
        </w:rPr>
      </w:pPr>
    </w:p>
    <w:p w14:paraId="0E305E62" w14:textId="77777777" w:rsidR="009B79FA" w:rsidRDefault="009B79FA" w:rsidP="00D40CE4">
      <w:pPr>
        <w:jc w:val="both"/>
        <w:rPr>
          <w:rFonts w:asciiTheme="minorHAnsi" w:hAnsiTheme="minorHAnsi"/>
          <w:sz w:val="22"/>
          <w:szCs w:val="22"/>
        </w:rPr>
      </w:pPr>
    </w:p>
    <w:p w14:paraId="1FF1F566" w14:textId="77777777" w:rsidR="00AB0B73" w:rsidRPr="00AB0B73" w:rsidRDefault="00AB0B73" w:rsidP="00AB0B73">
      <w:pPr>
        <w:pStyle w:val="Akapitzlist"/>
        <w:numPr>
          <w:ilvl w:val="4"/>
          <w:numId w:val="5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AB0B73">
        <w:rPr>
          <w:rFonts w:asciiTheme="minorHAnsi" w:hAnsiTheme="minorHAnsi"/>
          <w:sz w:val="22"/>
          <w:szCs w:val="22"/>
        </w:rPr>
        <w:t>część III: świadczenie usługi kompleksowego utrzymania czystości w budynku Mazowieckiego Urzędu Wojewódzkiego w Warszawie przy ul. Głównej 10, gmina Chynów w Nowych Grobicach:</w:t>
      </w:r>
    </w:p>
    <w:p w14:paraId="20D880FF" w14:textId="2CD98311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30FABBB2" w14:textId="77777777" w:rsidTr="009B79FA">
        <w:trPr>
          <w:trHeight w:val="726"/>
        </w:trPr>
        <w:tc>
          <w:tcPr>
            <w:tcW w:w="562" w:type="dxa"/>
            <w:vAlign w:val="center"/>
          </w:tcPr>
          <w:p w14:paraId="5949EF9F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047A99EE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6E6FF9E7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8D306D5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2B9F338" w14:textId="77777777" w:rsidR="00AB0B73" w:rsidRPr="00820BC8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22B47D05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012CDBD9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614FAF1B" w14:textId="77777777" w:rsidTr="009B79FA">
        <w:tc>
          <w:tcPr>
            <w:tcW w:w="562" w:type="dxa"/>
            <w:vAlign w:val="center"/>
          </w:tcPr>
          <w:p w14:paraId="1DFF676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6A2F4B59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336A84DD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1877E742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4AEF81B4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483AEBC4" w14:textId="77777777" w:rsidTr="00326A30">
        <w:trPr>
          <w:trHeight w:val="806"/>
        </w:trPr>
        <w:tc>
          <w:tcPr>
            <w:tcW w:w="562" w:type="dxa"/>
            <w:vAlign w:val="center"/>
          </w:tcPr>
          <w:p w14:paraId="48FD7B0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F6645D7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19211B6" w14:textId="661E1EED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1985" w:type="dxa"/>
            <w:vAlign w:val="center"/>
          </w:tcPr>
          <w:p w14:paraId="6BBE4D54" w14:textId="77777777" w:rsidR="00AB0B73" w:rsidRPr="00D257F4" w:rsidRDefault="00AB0B73" w:rsidP="009B79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EA98407" w14:textId="77777777" w:rsidR="00AB0B73" w:rsidRDefault="00AB0B73" w:rsidP="00326A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6B2062A1" w14:textId="77777777" w:rsidTr="00326A30">
        <w:trPr>
          <w:trHeight w:val="806"/>
        </w:trPr>
        <w:tc>
          <w:tcPr>
            <w:tcW w:w="562" w:type="dxa"/>
            <w:vAlign w:val="center"/>
          </w:tcPr>
          <w:p w14:paraId="17739559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8353453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3C252872" w14:textId="7496AB68" w:rsidR="00AB0B73" w:rsidRP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788D8483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8219364" w14:textId="4506628F" w:rsidR="00326A30" w:rsidRDefault="00326A30" w:rsidP="00326A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50CECD48" w14:textId="77777777" w:rsidTr="00326A30">
        <w:trPr>
          <w:trHeight w:val="806"/>
        </w:trPr>
        <w:tc>
          <w:tcPr>
            <w:tcW w:w="562" w:type="dxa"/>
            <w:vAlign w:val="center"/>
          </w:tcPr>
          <w:p w14:paraId="5474ABA1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14:paraId="1AE9241F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7D1B6A90" w14:textId="1EC4D8D4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1FD40416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3AD7784" w14:textId="77777777" w:rsidR="00AB0B73" w:rsidRDefault="00AB0B73" w:rsidP="00326A30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171B282D" w14:textId="77777777" w:rsidTr="00326A30">
        <w:trPr>
          <w:trHeight w:val="806"/>
        </w:trPr>
        <w:tc>
          <w:tcPr>
            <w:tcW w:w="562" w:type="dxa"/>
            <w:vAlign w:val="center"/>
          </w:tcPr>
          <w:p w14:paraId="28A62431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8C727E6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5B524997" w14:textId="6BAD7685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  <w:tc>
          <w:tcPr>
            <w:tcW w:w="1985" w:type="dxa"/>
            <w:vAlign w:val="center"/>
          </w:tcPr>
          <w:p w14:paraId="7EDE180B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94D574F" w14:textId="77777777" w:rsidR="00AB0B73" w:rsidRDefault="00AB0B73" w:rsidP="00326A30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66B46A32" w14:textId="77777777" w:rsidTr="00326A30">
        <w:trPr>
          <w:trHeight w:val="806"/>
        </w:trPr>
        <w:tc>
          <w:tcPr>
            <w:tcW w:w="562" w:type="dxa"/>
            <w:vAlign w:val="center"/>
          </w:tcPr>
          <w:p w14:paraId="07E0FBDA" w14:textId="77777777" w:rsidR="00AB0B73" w:rsidRPr="000061F5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5D2A81D5" w14:textId="77777777" w:rsidR="00AB0B73" w:rsidRPr="000061F5" w:rsidRDefault="00AB0B73" w:rsidP="009B79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42C3A597" w14:textId="77777777" w:rsidR="00AB0B73" w:rsidRPr="000061F5" w:rsidRDefault="00AB0B73" w:rsidP="00326A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F85E125" w14:textId="325ADFEC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p w14:paraId="2A32A8DE" w14:textId="77777777" w:rsidR="009B79FA" w:rsidRDefault="009B79F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9B79FA" w14:paraId="32970DA3" w14:textId="77777777" w:rsidTr="00DE69BC">
        <w:tc>
          <w:tcPr>
            <w:tcW w:w="534" w:type="dxa"/>
            <w:vAlign w:val="center"/>
          </w:tcPr>
          <w:p w14:paraId="748518B3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311172E1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0570F24A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590BBE79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B79FA" w14:paraId="061AC6B3" w14:textId="77777777" w:rsidTr="00DE69BC">
        <w:tc>
          <w:tcPr>
            <w:tcW w:w="534" w:type="dxa"/>
            <w:vAlign w:val="center"/>
          </w:tcPr>
          <w:p w14:paraId="67F2EC58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6D61ECC5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60C5249F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9B79FA" w14:paraId="130A8885" w14:textId="77777777" w:rsidTr="00DE69BC">
        <w:trPr>
          <w:trHeight w:val="640"/>
        </w:trPr>
        <w:tc>
          <w:tcPr>
            <w:tcW w:w="534" w:type="dxa"/>
            <w:vAlign w:val="center"/>
          </w:tcPr>
          <w:p w14:paraId="4C4579D3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05F615B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firan i zasłon</w:t>
            </w:r>
          </w:p>
        </w:tc>
        <w:tc>
          <w:tcPr>
            <w:tcW w:w="3969" w:type="dxa"/>
            <w:vAlign w:val="center"/>
          </w:tcPr>
          <w:p w14:paraId="0626A166" w14:textId="77777777" w:rsidR="009B79FA" w:rsidRDefault="009B79FA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0EB349" w14:textId="77777777" w:rsidR="009B79FA" w:rsidRDefault="009B79FA" w:rsidP="009B79FA">
      <w:pPr>
        <w:rPr>
          <w:rFonts w:asciiTheme="minorHAnsi" w:hAnsiTheme="minorHAnsi"/>
          <w:sz w:val="22"/>
          <w:szCs w:val="22"/>
        </w:rPr>
      </w:pPr>
    </w:p>
    <w:p w14:paraId="101676A0" w14:textId="77777777" w:rsidR="00DE69BC" w:rsidRDefault="00DE69BC" w:rsidP="009B79FA">
      <w:pPr>
        <w:rPr>
          <w:rFonts w:asciiTheme="minorHAnsi" w:hAnsiTheme="minorHAnsi"/>
          <w:sz w:val="22"/>
          <w:szCs w:val="22"/>
        </w:rPr>
      </w:pPr>
    </w:p>
    <w:p w14:paraId="7A6B0DB9" w14:textId="70BA5AAA" w:rsidR="00AB0B73" w:rsidRPr="00DE69BC" w:rsidRDefault="00AB0B73" w:rsidP="00DE69BC">
      <w:pPr>
        <w:pStyle w:val="Akapitzlist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 w:rsidRPr="00DE69BC">
        <w:rPr>
          <w:rFonts w:asciiTheme="minorHAnsi" w:hAnsiTheme="minorHAnsi"/>
          <w:sz w:val="22"/>
          <w:szCs w:val="22"/>
        </w:rPr>
        <w:t>część IV: świadczenie usługi kompleksowego utrzymania czystości w Delegaturze – Placówce Zamiejscowej w Ciechanowie przy ul. 17 Stycznia 60:</w:t>
      </w:r>
    </w:p>
    <w:p w14:paraId="634D3FD1" w14:textId="25962206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AB0B73" w14:paraId="05CD22C3" w14:textId="77777777" w:rsidTr="009B79FA">
        <w:trPr>
          <w:trHeight w:val="726"/>
        </w:trPr>
        <w:tc>
          <w:tcPr>
            <w:tcW w:w="562" w:type="dxa"/>
            <w:vAlign w:val="center"/>
          </w:tcPr>
          <w:p w14:paraId="0826C5C8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527E3976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4F6F395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78F861EC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BD1A354" w14:textId="77777777" w:rsidR="00AB0B73" w:rsidRPr="00820BC8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6473AC73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4AB9703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AB0B73" w14:paraId="275B83D5" w14:textId="77777777" w:rsidTr="009B79FA">
        <w:tc>
          <w:tcPr>
            <w:tcW w:w="562" w:type="dxa"/>
            <w:vAlign w:val="center"/>
          </w:tcPr>
          <w:p w14:paraId="29BB500F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11FB124A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67F95541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63489D8A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73D0ABCB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AB0B73" w14:paraId="12CD5BB6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7CDD4A3B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075C10E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507C073C" w14:textId="2C644D29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00,00</w:t>
            </w:r>
          </w:p>
        </w:tc>
        <w:tc>
          <w:tcPr>
            <w:tcW w:w="1985" w:type="dxa"/>
            <w:vAlign w:val="center"/>
          </w:tcPr>
          <w:p w14:paraId="412E57C6" w14:textId="77777777" w:rsidR="00AB0B73" w:rsidRPr="00D257F4" w:rsidRDefault="00AB0B73" w:rsidP="009B79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EA0BA4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5115CCA8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6B441361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DA86E45" w14:textId="77777777" w:rsidR="00AB0B73" w:rsidRDefault="00AB0B73" w:rsidP="009B79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319B14A0" w14:textId="5421CB8C" w:rsidR="00AB0B73" w:rsidRPr="00AB0B73" w:rsidRDefault="00AB0B73" w:rsidP="00AB0B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25730383" w14:textId="77777777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85A73B5" w14:textId="77777777" w:rsidR="00AB0B73" w:rsidRDefault="00AB0B73" w:rsidP="009B79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0B73" w14:paraId="5A732FF5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4C592412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2C9949E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5A572F37" w14:textId="500E851B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5DBB2533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F8EF5A8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14:paraId="79BF7F5C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1003A2A6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6836935" w14:textId="77777777" w:rsidR="00AB0B73" w:rsidRDefault="00AB0B73" w:rsidP="009B79FA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2A680B38" w14:textId="4EA16583" w:rsidR="00AB0B73" w:rsidRDefault="00AB0B73" w:rsidP="009B7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74832BA6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72E6402" w14:textId="77777777" w:rsidR="00AB0B73" w:rsidRDefault="00AB0B73" w:rsidP="009B79FA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B73" w:rsidRPr="000061F5" w14:paraId="475A6179" w14:textId="77777777" w:rsidTr="009B79FA">
        <w:trPr>
          <w:trHeight w:val="806"/>
        </w:trPr>
        <w:tc>
          <w:tcPr>
            <w:tcW w:w="562" w:type="dxa"/>
            <w:vAlign w:val="center"/>
          </w:tcPr>
          <w:p w14:paraId="4285D612" w14:textId="77777777" w:rsidR="00AB0B73" w:rsidRPr="000061F5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14:paraId="23724EE0" w14:textId="77777777" w:rsidR="00AB0B73" w:rsidRPr="000061F5" w:rsidRDefault="00AB0B73" w:rsidP="009B79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)</w:t>
            </w:r>
          </w:p>
        </w:tc>
        <w:tc>
          <w:tcPr>
            <w:tcW w:w="1973" w:type="dxa"/>
            <w:vAlign w:val="center"/>
          </w:tcPr>
          <w:p w14:paraId="7348B526" w14:textId="77777777" w:rsidR="00AB0B73" w:rsidRPr="000061F5" w:rsidRDefault="00AB0B73" w:rsidP="009B7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BA405A4" w14:textId="2E7926AB" w:rsidR="00AB0B73" w:rsidRDefault="00AB0B73" w:rsidP="00D40CE4">
      <w:pPr>
        <w:jc w:val="both"/>
        <w:rPr>
          <w:rFonts w:asciiTheme="minorHAnsi" w:hAnsiTheme="minorHAnsi"/>
          <w:sz w:val="22"/>
          <w:szCs w:val="22"/>
        </w:rPr>
      </w:pPr>
    </w:p>
    <w:p w14:paraId="641E1233" w14:textId="77777777" w:rsidR="00DE69BC" w:rsidRDefault="00DE69BC" w:rsidP="00D40C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DE69BC" w14:paraId="2E06C3A2" w14:textId="77777777" w:rsidTr="00DE69BC">
        <w:tc>
          <w:tcPr>
            <w:tcW w:w="534" w:type="dxa"/>
            <w:vAlign w:val="center"/>
          </w:tcPr>
          <w:p w14:paraId="7215E67B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4D37E3A2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7424ADDE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3E2F0CB1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E69BC" w14:paraId="76DA84FC" w14:textId="77777777" w:rsidTr="00DE69BC">
        <w:tc>
          <w:tcPr>
            <w:tcW w:w="534" w:type="dxa"/>
            <w:vAlign w:val="center"/>
          </w:tcPr>
          <w:p w14:paraId="548BF5D1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18623635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0AC65C95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DE69BC" w14:paraId="34600EA1" w14:textId="77777777" w:rsidTr="00DE69BC">
        <w:trPr>
          <w:trHeight w:val="640"/>
        </w:trPr>
        <w:tc>
          <w:tcPr>
            <w:tcW w:w="534" w:type="dxa"/>
            <w:vAlign w:val="center"/>
          </w:tcPr>
          <w:p w14:paraId="382CB4FA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627B75C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firan i zasłon</w:t>
            </w:r>
          </w:p>
        </w:tc>
        <w:tc>
          <w:tcPr>
            <w:tcW w:w="3969" w:type="dxa"/>
            <w:vAlign w:val="center"/>
          </w:tcPr>
          <w:p w14:paraId="5CB20469" w14:textId="77777777" w:rsidR="00DE69BC" w:rsidRDefault="00DE69BC" w:rsidP="00911B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AD14F4" w14:textId="77777777" w:rsidR="00DE69BC" w:rsidRDefault="00DE69BC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B10E72F" w14:textId="22E37FFF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290CBF" w:rsidRPr="00290CBF">
        <w:rPr>
          <w:rFonts w:asciiTheme="minorHAnsi" w:hAnsiTheme="minorHAnsi"/>
          <w:b/>
          <w:sz w:val="22"/>
          <w:szCs w:val="22"/>
          <w:u w:val="single"/>
        </w:rPr>
        <w:t>: CZAS REAKCJI NIEZBĘDNEJ DO WYKONANIA USŁUGI W MIEJSCACH WYMAGAJĄCYCH CIĄGŁEGO UTRZYMANIA CZYSTOŚCI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281A80C" w14:textId="77777777" w:rsidR="00693B31" w:rsidRPr="00D212A2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4EBE58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:</w:t>
      </w:r>
    </w:p>
    <w:p w14:paraId="626663B1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4191E409" w14:textId="0D0B6887" w:rsidR="00290CBF" w:rsidRDefault="00290CBF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14E60FA7" w14:textId="113AF123" w:rsidR="00290CBF" w:rsidRDefault="00290CBF" w:rsidP="00290CBF">
      <w:pPr>
        <w:jc w:val="both"/>
        <w:rPr>
          <w:rFonts w:asciiTheme="minorHAnsi" w:hAnsiTheme="minorHAnsi"/>
          <w:sz w:val="22"/>
          <w:szCs w:val="22"/>
        </w:rPr>
      </w:pPr>
    </w:p>
    <w:p w14:paraId="139EFB94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: świadczenie usługi kompleksowego utrzymania czystości w budynku Mazowieckiego Urzędu Wojewódzkiego w Warszawie przy ul. 11 Listopada 2 w Zielonce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1D418137" w14:textId="7506E8FA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204672DE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2524C265" w14:textId="0E427509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7E57694" w14:textId="77777777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II: świadczenie usługi kompleksowego utrzymania czystości w budynku Mazowieckiego Urzędu Wojewódzkiego w Warszawie przy ul. Głównej 10, gmina Chynów w Nowych Grobicach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69093AB" w14:textId="137DBFD8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9764BE8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5A358833" w14:textId="0A4ACE3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2A9E6D02" w14:textId="77777777" w:rsidR="0028075B" w:rsidRPr="000B1569" w:rsidRDefault="0028075B" w:rsidP="0028075B">
      <w:pPr>
        <w:pStyle w:val="Akapitzlist"/>
        <w:numPr>
          <w:ilvl w:val="3"/>
          <w:numId w:val="58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V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72D5B9AB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1E2E401B" w14:textId="20FFF25A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……………………………minut</w:t>
      </w:r>
    </w:p>
    <w:p w14:paraId="1601177A" w14:textId="77777777" w:rsidR="00326A30" w:rsidRDefault="00326A30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6EEF566" w14:textId="77777777" w:rsidR="00290CBF" w:rsidRPr="00290CBF" w:rsidRDefault="00290CBF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90CBF">
        <w:rPr>
          <w:rFonts w:asciiTheme="minorHAnsi" w:hAnsiTheme="minorHAnsi"/>
          <w:sz w:val="22"/>
          <w:szCs w:val="22"/>
          <w:u w:val="single"/>
        </w:rPr>
        <w:t xml:space="preserve"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 2 ustawy Prawo zamówień publicznych. </w:t>
      </w:r>
    </w:p>
    <w:p w14:paraId="3EEAD27C" w14:textId="2105AEB2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55291CB5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A2099C">
        <w:rPr>
          <w:rFonts w:asciiTheme="minorHAnsi" w:hAnsiTheme="minorHAnsi"/>
          <w:sz w:val="22"/>
          <w:szCs w:val="22"/>
        </w:rPr>
        <w:t>BOU-IV.272.28.2020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0369A03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A2099C">
        <w:rPr>
          <w:rFonts w:asciiTheme="minorHAnsi" w:hAnsiTheme="minorHAnsi"/>
          <w:sz w:val="22"/>
          <w:szCs w:val="22"/>
        </w:rPr>
        <w:t>BOU-IV.272.28.2020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A1C14B5" w14:textId="3172D88A" w:rsidR="00290CBF" w:rsidRDefault="00290CBF">
      <w:pPr>
        <w:rPr>
          <w:rFonts w:asciiTheme="minorHAnsi" w:hAnsiTheme="minorHAnsi"/>
          <w:sz w:val="22"/>
          <w:szCs w:val="22"/>
        </w:rPr>
      </w:pPr>
    </w:p>
    <w:p w14:paraId="4DF1B15B" w14:textId="77777777" w:rsidR="00326A30" w:rsidRDefault="00326A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EFEE723" w14:textId="42EE6050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lastRenderedPageBreak/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490E1264" w14:textId="70B0A01F" w:rsidR="00B33090" w:rsidRDefault="00B33090">
      <w:pPr>
        <w:rPr>
          <w:rFonts w:asciiTheme="minorHAnsi" w:hAnsiTheme="minorHAnsi"/>
          <w:sz w:val="22"/>
          <w:szCs w:val="22"/>
        </w:rPr>
      </w:pPr>
    </w:p>
    <w:sectPr w:rsidR="00B33090" w:rsidSect="00326A30">
      <w:pgSz w:w="11900" w:h="16840"/>
      <w:pgMar w:top="1418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1C90" w14:textId="77777777" w:rsidR="004449EB" w:rsidRDefault="004449EB" w:rsidP="006E4E99">
      <w:r>
        <w:separator/>
      </w:r>
    </w:p>
  </w:endnote>
  <w:endnote w:type="continuationSeparator" w:id="0">
    <w:p w14:paraId="01CD5449" w14:textId="77777777" w:rsidR="004449EB" w:rsidRDefault="004449EB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5CBB" w14:textId="77777777" w:rsidR="004449EB" w:rsidRDefault="004449EB" w:rsidP="006E4E99">
      <w:r>
        <w:separator/>
      </w:r>
    </w:p>
  </w:footnote>
  <w:footnote w:type="continuationSeparator" w:id="0">
    <w:p w14:paraId="2856607C" w14:textId="77777777" w:rsidR="004449EB" w:rsidRDefault="004449EB" w:rsidP="006E4E99">
      <w:r>
        <w:continuationSeparator/>
      </w:r>
    </w:p>
  </w:footnote>
  <w:footnote w:id="1">
    <w:p w14:paraId="5787E2F2" w14:textId="77777777" w:rsidR="009B79FA" w:rsidRPr="001F4886" w:rsidRDefault="009B79FA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9B79FA" w:rsidRDefault="009B79FA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9B79FA" w:rsidRDefault="009B79FA" w:rsidP="00693B31">
      <w:pPr>
        <w:pStyle w:val="Tekstprzypisudolnego"/>
      </w:pPr>
    </w:p>
  </w:footnote>
  <w:footnote w:id="3">
    <w:p w14:paraId="71128A98" w14:textId="77777777" w:rsidR="009B79FA" w:rsidRDefault="009B79FA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08277C8A"/>
    <w:multiLevelType w:val="hybridMultilevel"/>
    <w:tmpl w:val="7AEAEDCC"/>
    <w:lvl w:ilvl="0" w:tplc="EC50809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2940363D"/>
    <w:multiLevelType w:val="hybridMultilevel"/>
    <w:tmpl w:val="E564D784"/>
    <w:lvl w:ilvl="0" w:tplc="61E86D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27097"/>
    <w:multiLevelType w:val="hybridMultilevel"/>
    <w:tmpl w:val="45B8F57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E86D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E3420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7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4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6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7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AF494D"/>
    <w:multiLevelType w:val="hybridMultilevel"/>
    <w:tmpl w:val="DCB6F2D2"/>
    <w:lvl w:ilvl="0" w:tplc="23EA1F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2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3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376F0"/>
    <w:multiLevelType w:val="hybridMultilevel"/>
    <w:tmpl w:val="91A0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9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2F75BC"/>
    <w:multiLevelType w:val="hybridMultilevel"/>
    <w:tmpl w:val="F5A67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3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9"/>
  </w:num>
  <w:num w:numId="4">
    <w:abstractNumId w:val="26"/>
  </w:num>
  <w:num w:numId="5">
    <w:abstractNumId w:val="47"/>
  </w:num>
  <w:num w:numId="6">
    <w:abstractNumId w:val="17"/>
  </w:num>
  <w:num w:numId="7">
    <w:abstractNumId w:val="20"/>
  </w:num>
  <w:num w:numId="8">
    <w:abstractNumId w:val="27"/>
  </w:num>
  <w:num w:numId="9">
    <w:abstractNumId w:val="68"/>
  </w:num>
  <w:num w:numId="10">
    <w:abstractNumId w:val="38"/>
  </w:num>
  <w:num w:numId="11">
    <w:abstractNumId w:val="28"/>
  </w:num>
  <w:num w:numId="12">
    <w:abstractNumId w:val="24"/>
  </w:num>
  <w:num w:numId="13">
    <w:abstractNumId w:val="46"/>
  </w:num>
  <w:num w:numId="14">
    <w:abstractNumId w:val="77"/>
  </w:num>
  <w:num w:numId="15">
    <w:abstractNumId w:val="35"/>
  </w:num>
  <w:num w:numId="16">
    <w:abstractNumId w:val="80"/>
  </w:num>
  <w:num w:numId="17">
    <w:abstractNumId w:val="79"/>
  </w:num>
  <w:num w:numId="18">
    <w:abstractNumId w:val="32"/>
  </w:num>
  <w:num w:numId="19">
    <w:abstractNumId w:val="74"/>
  </w:num>
  <w:num w:numId="20">
    <w:abstractNumId w:val="21"/>
  </w:num>
  <w:num w:numId="21">
    <w:abstractNumId w:val="54"/>
  </w:num>
  <w:num w:numId="22">
    <w:abstractNumId w:val="61"/>
  </w:num>
  <w:num w:numId="23">
    <w:abstractNumId w:val="60"/>
  </w:num>
  <w:num w:numId="24">
    <w:abstractNumId w:val="48"/>
  </w:num>
  <w:num w:numId="25">
    <w:abstractNumId w:val="50"/>
  </w:num>
  <w:num w:numId="26">
    <w:abstractNumId w:val="33"/>
  </w:num>
  <w:num w:numId="27">
    <w:abstractNumId w:val="76"/>
  </w:num>
  <w:num w:numId="28">
    <w:abstractNumId w:val="31"/>
  </w:num>
  <w:num w:numId="29">
    <w:abstractNumId w:val="84"/>
  </w:num>
  <w:num w:numId="30">
    <w:abstractNumId w:val="51"/>
  </w:num>
  <w:num w:numId="31">
    <w:abstractNumId w:val="53"/>
  </w:num>
  <w:num w:numId="32">
    <w:abstractNumId w:val="69"/>
  </w:num>
  <w:num w:numId="33">
    <w:abstractNumId w:val="42"/>
  </w:num>
  <w:num w:numId="34">
    <w:abstractNumId w:val="16"/>
  </w:num>
  <w:num w:numId="35">
    <w:abstractNumId w:val="58"/>
  </w:num>
  <w:num w:numId="36">
    <w:abstractNumId w:val="44"/>
  </w:num>
  <w:num w:numId="37">
    <w:abstractNumId w:val="78"/>
  </w:num>
  <w:num w:numId="38">
    <w:abstractNumId w:val="43"/>
  </w:num>
  <w:num w:numId="39">
    <w:abstractNumId w:val="19"/>
  </w:num>
  <w:num w:numId="40">
    <w:abstractNumId w:val="52"/>
  </w:num>
  <w:num w:numId="41">
    <w:abstractNumId w:val="40"/>
  </w:num>
  <w:num w:numId="42">
    <w:abstractNumId w:val="71"/>
  </w:num>
  <w:num w:numId="43">
    <w:abstractNumId w:val="45"/>
  </w:num>
  <w:num w:numId="44">
    <w:abstractNumId w:val="66"/>
  </w:num>
  <w:num w:numId="45">
    <w:abstractNumId w:val="56"/>
  </w:num>
  <w:num w:numId="46">
    <w:abstractNumId w:val="22"/>
  </w:num>
  <w:num w:numId="47">
    <w:abstractNumId w:val="65"/>
  </w:num>
  <w:num w:numId="48">
    <w:abstractNumId w:val="73"/>
  </w:num>
  <w:num w:numId="49">
    <w:abstractNumId w:val="82"/>
  </w:num>
  <w:num w:numId="50">
    <w:abstractNumId w:val="57"/>
  </w:num>
  <w:num w:numId="51">
    <w:abstractNumId w:val="25"/>
  </w:num>
  <w:num w:numId="52">
    <w:abstractNumId w:val="39"/>
  </w:num>
  <w:num w:numId="53">
    <w:abstractNumId w:val="30"/>
  </w:num>
  <w:num w:numId="54">
    <w:abstractNumId w:val="72"/>
  </w:num>
  <w:num w:numId="55">
    <w:abstractNumId w:val="63"/>
  </w:num>
  <w:num w:numId="56">
    <w:abstractNumId w:val="67"/>
  </w:num>
  <w:num w:numId="57">
    <w:abstractNumId w:val="18"/>
  </w:num>
  <w:num w:numId="58">
    <w:abstractNumId w:val="49"/>
  </w:num>
  <w:num w:numId="59">
    <w:abstractNumId w:val="55"/>
  </w:num>
  <w:num w:numId="60">
    <w:abstractNumId w:val="37"/>
  </w:num>
  <w:num w:numId="61">
    <w:abstractNumId w:val="23"/>
  </w:num>
  <w:num w:numId="62">
    <w:abstractNumId w:val="62"/>
  </w:num>
  <w:num w:numId="63">
    <w:abstractNumId w:val="83"/>
  </w:num>
  <w:num w:numId="64">
    <w:abstractNumId w:val="59"/>
  </w:num>
  <w:num w:numId="65">
    <w:abstractNumId w:val="41"/>
  </w:num>
  <w:num w:numId="66">
    <w:abstractNumId w:val="75"/>
  </w:num>
  <w:num w:numId="67">
    <w:abstractNumId w:val="81"/>
  </w:num>
  <w:num w:numId="68">
    <w:abstractNumId w:val="7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D6"/>
    <w:rsid w:val="000031B6"/>
    <w:rsid w:val="000061F5"/>
    <w:rsid w:val="000127AC"/>
    <w:rsid w:val="000236CB"/>
    <w:rsid w:val="00023D14"/>
    <w:rsid w:val="00024A69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94C46"/>
    <w:rsid w:val="000B1569"/>
    <w:rsid w:val="000B5EDB"/>
    <w:rsid w:val="000B7039"/>
    <w:rsid w:val="000B7DB7"/>
    <w:rsid w:val="000C3A8E"/>
    <w:rsid w:val="000D6EF8"/>
    <w:rsid w:val="000E02A3"/>
    <w:rsid w:val="000E21E3"/>
    <w:rsid w:val="000E56FD"/>
    <w:rsid w:val="000E5ECE"/>
    <w:rsid w:val="000F1489"/>
    <w:rsid w:val="000F462D"/>
    <w:rsid w:val="00104484"/>
    <w:rsid w:val="00106C98"/>
    <w:rsid w:val="00112A36"/>
    <w:rsid w:val="00114906"/>
    <w:rsid w:val="00120FA3"/>
    <w:rsid w:val="0012370A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250A"/>
    <w:rsid w:val="001774A7"/>
    <w:rsid w:val="00185154"/>
    <w:rsid w:val="00186046"/>
    <w:rsid w:val="00186F8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B7B2B"/>
    <w:rsid w:val="001C164E"/>
    <w:rsid w:val="001C33D3"/>
    <w:rsid w:val="001C4417"/>
    <w:rsid w:val="001C786A"/>
    <w:rsid w:val="001D071D"/>
    <w:rsid w:val="001D6ADC"/>
    <w:rsid w:val="001D7231"/>
    <w:rsid w:val="001E0B10"/>
    <w:rsid w:val="001E4992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590D"/>
    <w:rsid w:val="002700D8"/>
    <w:rsid w:val="00272C97"/>
    <w:rsid w:val="0027499A"/>
    <w:rsid w:val="00275E8E"/>
    <w:rsid w:val="002775C1"/>
    <w:rsid w:val="0028075B"/>
    <w:rsid w:val="0028161D"/>
    <w:rsid w:val="00283A85"/>
    <w:rsid w:val="00284801"/>
    <w:rsid w:val="002860AC"/>
    <w:rsid w:val="00286644"/>
    <w:rsid w:val="00290CBF"/>
    <w:rsid w:val="00291E5D"/>
    <w:rsid w:val="00292AE2"/>
    <w:rsid w:val="002957FA"/>
    <w:rsid w:val="0029644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7C89"/>
    <w:rsid w:val="003132DC"/>
    <w:rsid w:val="00313DA5"/>
    <w:rsid w:val="00320A92"/>
    <w:rsid w:val="003234C9"/>
    <w:rsid w:val="00326A30"/>
    <w:rsid w:val="00331E55"/>
    <w:rsid w:val="00333504"/>
    <w:rsid w:val="00333937"/>
    <w:rsid w:val="00335ED2"/>
    <w:rsid w:val="0033618E"/>
    <w:rsid w:val="00341DD3"/>
    <w:rsid w:val="003439B7"/>
    <w:rsid w:val="0034587C"/>
    <w:rsid w:val="003546BA"/>
    <w:rsid w:val="00355287"/>
    <w:rsid w:val="00363E45"/>
    <w:rsid w:val="00364621"/>
    <w:rsid w:val="00366DD6"/>
    <w:rsid w:val="00370CF8"/>
    <w:rsid w:val="00372C23"/>
    <w:rsid w:val="0037383B"/>
    <w:rsid w:val="00376C20"/>
    <w:rsid w:val="00381396"/>
    <w:rsid w:val="003852E5"/>
    <w:rsid w:val="0038748A"/>
    <w:rsid w:val="00393D30"/>
    <w:rsid w:val="003A30CA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C7AD0"/>
    <w:rsid w:val="003D1943"/>
    <w:rsid w:val="003D32E7"/>
    <w:rsid w:val="003D3BD0"/>
    <w:rsid w:val="003D6482"/>
    <w:rsid w:val="003E290E"/>
    <w:rsid w:val="003F05F1"/>
    <w:rsid w:val="003F3449"/>
    <w:rsid w:val="003F782F"/>
    <w:rsid w:val="003F79C5"/>
    <w:rsid w:val="004032CA"/>
    <w:rsid w:val="0041025C"/>
    <w:rsid w:val="00410B9A"/>
    <w:rsid w:val="00417A89"/>
    <w:rsid w:val="004207D6"/>
    <w:rsid w:val="00421881"/>
    <w:rsid w:val="004241A3"/>
    <w:rsid w:val="004243C6"/>
    <w:rsid w:val="00424578"/>
    <w:rsid w:val="0043000A"/>
    <w:rsid w:val="00433F80"/>
    <w:rsid w:val="004362EC"/>
    <w:rsid w:val="00440DC7"/>
    <w:rsid w:val="00442D3C"/>
    <w:rsid w:val="00443256"/>
    <w:rsid w:val="004449EB"/>
    <w:rsid w:val="00446630"/>
    <w:rsid w:val="00446C9A"/>
    <w:rsid w:val="0045568A"/>
    <w:rsid w:val="004563AC"/>
    <w:rsid w:val="004653F2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40D6"/>
    <w:rsid w:val="004C65BA"/>
    <w:rsid w:val="004C6CEB"/>
    <w:rsid w:val="004D14BF"/>
    <w:rsid w:val="004D266D"/>
    <w:rsid w:val="004D472A"/>
    <w:rsid w:val="004D7BFF"/>
    <w:rsid w:val="004D7F52"/>
    <w:rsid w:val="004E33BC"/>
    <w:rsid w:val="004E7C8E"/>
    <w:rsid w:val="004F2939"/>
    <w:rsid w:val="004F5642"/>
    <w:rsid w:val="004F7560"/>
    <w:rsid w:val="00502C71"/>
    <w:rsid w:val="0051288C"/>
    <w:rsid w:val="00514168"/>
    <w:rsid w:val="00514225"/>
    <w:rsid w:val="0052084F"/>
    <w:rsid w:val="00521C1D"/>
    <w:rsid w:val="00521D8E"/>
    <w:rsid w:val="00523E4A"/>
    <w:rsid w:val="005272C7"/>
    <w:rsid w:val="005277C7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7B4"/>
    <w:rsid w:val="005E1116"/>
    <w:rsid w:val="005E23FD"/>
    <w:rsid w:val="005E3A77"/>
    <w:rsid w:val="005E6714"/>
    <w:rsid w:val="005F34F2"/>
    <w:rsid w:val="005F5830"/>
    <w:rsid w:val="00600ED1"/>
    <w:rsid w:val="006079BB"/>
    <w:rsid w:val="00614EC5"/>
    <w:rsid w:val="006164BC"/>
    <w:rsid w:val="0061785F"/>
    <w:rsid w:val="00617FEA"/>
    <w:rsid w:val="00620394"/>
    <w:rsid w:val="0062360E"/>
    <w:rsid w:val="00644377"/>
    <w:rsid w:val="0065266C"/>
    <w:rsid w:val="00653BD1"/>
    <w:rsid w:val="00655C76"/>
    <w:rsid w:val="00665726"/>
    <w:rsid w:val="00666DDC"/>
    <w:rsid w:val="00670AD7"/>
    <w:rsid w:val="006713B0"/>
    <w:rsid w:val="00674B77"/>
    <w:rsid w:val="00690C38"/>
    <w:rsid w:val="00691753"/>
    <w:rsid w:val="00693B31"/>
    <w:rsid w:val="00697796"/>
    <w:rsid w:val="006A10DC"/>
    <w:rsid w:val="006A127C"/>
    <w:rsid w:val="006B60EF"/>
    <w:rsid w:val="006C0CCA"/>
    <w:rsid w:val="006C7170"/>
    <w:rsid w:val="006D32D3"/>
    <w:rsid w:val="006D7EE3"/>
    <w:rsid w:val="006E0126"/>
    <w:rsid w:val="006E4E99"/>
    <w:rsid w:val="006F13D4"/>
    <w:rsid w:val="006F146D"/>
    <w:rsid w:val="006F4F74"/>
    <w:rsid w:val="006F5746"/>
    <w:rsid w:val="006F5FC0"/>
    <w:rsid w:val="006F765F"/>
    <w:rsid w:val="00702A95"/>
    <w:rsid w:val="00710AF0"/>
    <w:rsid w:val="00716479"/>
    <w:rsid w:val="00723F97"/>
    <w:rsid w:val="00730AE8"/>
    <w:rsid w:val="00731454"/>
    <w:rsid w:val="00732253"/>
    <w:rsid w:val="0073490F"/>
    <w:rsid w:val="00745012"/>
    <w:rsid w:val="00745654"/>
    <w:rsid w:val="007573AE"/>
    <w:rsid w:val="00763869"/>
    <w:rsid w:val="00766B32"/>
    <w:rsid w:val="007674B0"/>
    <w:rsid w:val="007676D2"/>
    <w:rsid w:val="00772840"/>
    <w:rsid w:val="00775749"/>
    <w:rsid w:val="0077706A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1772"/>
    <w:rsid w:val="00811EB9"/>
    <w:rsid w:val="0081265D"/>
    <w:rsid w:val="00820B18"/>
    <w:rsid w:val="00820F1F"/>
    <w:rsid w:val="00830B01"/>
    <w:rsid w:val="00831275"/>
    <w:rsid w:val="00833083"/>
    <w:rsid w:val="00841809"/>
    <w:rsid w:val="00842A70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C97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4C3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B79FA"/>
    <w:rsid w:val="009C45D9"/>
    <w:rsid w:val="009C46FE"/>
    <w:rsid w:val="009D13C5"/>
    <w:rsid w:val="009D471A"/>
    <w:rsid w:val="009E3011"/>
    <w:rsid w:val="009E6BF4"/>
    <w:rsid w:val="009E6DF2"/>
    <w:rsid w:val="00A03E4F"/>
    <w:rsid w:val="00A179FC"/>
    <w:rsid w:val="00A2099C"/>
    <w:rsid w:val="00A21361"/>
    <w:rsid w:val="00A231D6"/>
    <w:rsid w:val="00A271D0"/>
    <w:rsid w:val="00A30CD3"/>
    <w:rsid w:val="00A35F18"/>
    <w:rsid w:val="00A43675"/>
    <w:rsid w:val="00A464EA"/>
    <w:rsid w:val="00A50D59"/>
    <w:rsid w:val="00A51D12"/>
    <w:rsid w:val="00A5385A"/>
    <w:rsid w:val="00A63F47"/>
    <w:rsid w:val="00A81CD4"/>
    <w:rsid w:val="00A84EA5"/>
    <w:rsid w:val="00A9066E"/>
    <w:rsid w:val="00A95B75"/>
    <w:rsid w:val="00AA186B"/>
    <w:rsid w:val="00AA5545"/>
    <w:rsid w:val="00AB0B73"/>
    <w:rsid w:val="00AB13F0"/>
    <w:rsid w:val="00AB2D6B"/>
    <w:rsid w:val="00AB37E2"/>
    <w:rsid w:val="00AB697C"/>
    <w:rsid w:val="00AB6B58"/>
    <w:rsid w:val="00AC0FBC"/>
    <w:rsid w:val="00AC1E82"/>
    <w:rsid w:val="00AD257C"/>
    <w:rsid w:val="00AD2795"/>
    <w:rsid w:val="00AE08E7"/>
    <w:rsid w:val="00AE1A46"/>
    <w:rsid w:val="00AF12C9"/>
    <w:rsid w:val="00AF4C17"/>
    <w:rsid w:val="00AF4CFB"/>
    <w:rsid w:val="00B04415"/>
    <w:rsid w:val="00B07390"/>
    <w:rsid w:val="00B220F9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0FB9"/>
    <w:rsid w:val="00B5172F"/>
    <w:rsid w:val="00B56BD6"/>
    <w:rsid w:val="00B57124"/>
    <w:rsid w:val="00B6065E"/>
    <w:rsid w:val="00B616F4"/>
    <w:rsid w:val="00B74534"/>
    <w:rsid w:val="00B76753"/>
    <w:rsid w:val="00B76C08"/>
    <w:rsid w:val="00B8129F"/>
    <w:rsid w:val="00B84830"/>
    <w:rsid w:val="00B84964"/>
    <w:rsid w:val="00B86D02"/>
    <w:rsid w:val="00B91859"/>
    <w:rsid w:val="00B94E8F"/>
    <w:rsid w:val="00B965E0"/>
    <w:rsid w:val="00BC4837"/>
    <w:rsid w:val="00BC58A3"/>
    <w:rsid w:val="00BC6B5F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61376"/>
    <w:rsid w:val="00C67297"/>
    <w:rsid w:val="00C74EFC"/>
    <w:rsid w:val="00C76CC6"/>
    <w:rsid w:val="00C8322D"/>
    <w:rsid w:val="00C85424"/>
    <w:rsid w:val="00C87457"/>
    <w:rsid w:val="00C9380F"/>
    <w:rsid w:val="00C9585E"/>
    <w:rsid w:val="00C95EB4"/>
    <w:rsid w:val="00CB0BD5"/>
    <w:rsid w:val="00CB1355"/>
    <w:rsid w:val="00CB4371"/>
    <w:rsid w:val="00CC3826"/>
    <w:rsid w:val="00CC3A08"/>
    <w:rsid w:val="00CC3C1C"/>
    <w:rsid w:val="00CC521D"/>
    <w:rsid w:val="00CD0695"/>
    <w:rsid w:val="00CD0CE8"/>
    <w:rsid w:val="00CD2C32"/>
    <w:rsid w:val="00CD5738"/>
    <w:rsid w:val="00CD7F39"/>
    <w:rsid w:val="00CE0027"/>
    <w:rsid w:val="00CE3AE2"/>
    <w:rsid w:val="00CE666A"/>
    <w:rsid w:val="00CE7C1F"/>
    <w:rsid w:val="00CF1D7E"/>
    <w:rsid w:val="00CF22D2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37003"/>
    <w:rsid w:val="00D40CE4"/>
    <w:rsid w:val="00D412EB"/>
    <w:rsid w:val="00D42C09"/>
    <w:rsid w:val="00D437D9"/>
    <w:rsid w:val="00D438CD"/>
    <w:rsid w:val="00D45D2B"/>
    <w:rsid w:val="00D50906"/>
    <w:rsid w:val="00D5312E"/>
    <w:rsid w:val="00D54339"/>
    <w:rsid w:val="00D65CD6"/>
    <w:rsid w:val="00D66804"/>
    <w:rsid w:val="00D76DAE"/>
    <w:rsid w:val="00D80AC3"/>
    <w:rsid w:val="00D80C1B"/>
    <w:rsid w:val="00D8115D"/>
    <w:rsid w:val="00D85EC4"/>
    <w:rsid w:val="00D95E83"/>
    <w:rsid w:val="00DA19FC"/>
    <w:rsid w:val="00DA3359"/>
    <w:rsid w:val="00DA5DB3"/>
    <w:rsid w:val="00DA7278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E69BC"/>
    <w:rsid w:val="00DF12D1"/>
    <w:rsid w:val="00DF3DC0"/>
    <w:rsid w:val="00DF53ED"/>
    <w:rsid w:val="00E16464"/>
    <w:rsid w:val="00E16A05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C0E"/>
    <w:rsid w:val="00E5607A"/>
    <w:rsid w:val="00E6017F"/>
    <w:rsid w:val="00E602C3"/>
    <w:rsid w:val="00E6048C"/>
    <w:rsid w:val="00E70BD5"/>
    <w:rsid w:val="00E7255A"/>
    <w:rsid w:val="00E73059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B5D2D"/>
    <w:rsid w:val="00EB6CEF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0A15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01F7E525-CDBB-4E61-AF5A-1737FD6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74B71-E615-4502-8CD2-1B180780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Łukasz Dmowski</cp:lastModifiedBy>
  <cp:revision>2</cp:revision>
  <cp:lastPrinted>2020-07-09T10:45:00Z</cp:lastPrinted>
  <dcterms:created xsi:type="dcterms:W3CDTF">2020-08-14T08:05:00Z</dcterms:created>
  <dcterms:modified xsi:type="dcterms:W3CDTF">2020-08-14T08:05:00Z</dcterms:modified>
</cp:coreProperties>
</file>